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19" w:rsidRPr="000438EC" w:rsidRDefault="00296D19" w:rsidP="00296D19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GB"/>
        </w:rPr>
      </w:pPr>
      <w:r w:rsidRPr="000438EC">
        <w:rPr>
          <w:rFonts w:ascii="Times New Roman" w:hAnsi="Times New Roman"/>
          <w:b/>
          <w:sz w:val="24"/>
        </w:rPr>
        <w:t>ПРОТОКОЛ</w:t>
      </w:r>
      <w:r w:rsidR="008F23CF" w:rsidRPr="000438EC">
        <w:rPr>
          <w:rFonts w:ascii="Times New Roman" w:hAnsi="Times New Roman"/>
          <w:b/>
          <w:sz w:val="24"/>
        </w:rPr>
        <w:t xml:space="preserve"> </w:t>
      </w:r>
      <w:r w:rsidR="004E6A61" w:rsidRPr="000438EC">
        <w:rPr>
          <w:rFonts w:ascii="Times New Roman" w:hAnsi="Times New Roman"/>
          <w:b/>
          <w:sz w:val="24"/>
        </w:rPr>
        <w:t xml:space="preserve">№ </w:t>
      </w:r>
      <w:r w:rsidR="00051960">
        <w:rPr>
          <w:rFonts w:ascii="Times New Roman" w:hAnsi="Times New Roman"/>
          <w:b/>
          <w:sz w:val="24"/>
        </w:rPr>
        <w:t>16</w:t>
      </w:r>
    </w:p>
    <w:p w:rsidR="00296D19" w:rsidRPr="000438EC" w:rsidRDefault="00296D19" w:rsidP="00296D19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0438EC">
        <w:rPr>
          <w:rFonts w:ascii="Times New Roman" w:hAnsi="Times New Roman"/>
          <w:b/>
          <w:sz w:val="24"/>
        </w:rPr>
        <w:t xml:space="preserve">От </w:t>
      </w:r>
      <w:r w:rsidR="008D5941" w:rsidRPr="000438EC">
        <w:rPr>
          <w:rFonts w:ascii="Times New Roman" w:hAnsi="Times New Roman"/>
          <w:b/>
          <w:sz w:val="24"/>
          <w:lang w:val="en-GB"/>
        </w:rPr>
        <w:t>2</w:t>
      </w:r>
      <w:r w:rsidR="00391652">
        <w:rPr>
          <w:rFonts w:ascii="Times New Roman" w:hAnsi="Times New Roman"/>
          <w:b/>
          <w:sz w:val="24"/>
          <w:lang w:val="en-GB"/>
        </w:rPr>
        <w:t>6</w:t>
      </w:r>
      <w:r w:rsidRPr="000438EC">
        <w:rPr>
          <w:rFonts w:ascii="Times New Roman" w:hAnsi="Times New Roman"/>
          <w:b/>
          <w:sz w:val="24"/>
        </w:rPr>
        <w:t>.0</w:t>
      </w:r>
      <w:r w:rsidR="00295DE8" w:rsidRPr="000438EC">
        <w:rPr>
          <w:rFonts w:ascii="Times New Roman" w:hAnsi="Times New Roman"/>
          <w:b/>
          <w:sz w:val="24"/>
          <w:lang w:val="en-GB"/>
        </w:rPr>
        <w:t>5</w:t>
      </w:r>
      <w:r w:rsidRPr="000438EC">
        <w:rPr>
          <w:rFonts w:ascii="Times New Roman" w:hAnsi="Times New Roman"/>
          <w:b/>
          <w:sz w:val="24"/>
        </w:rPr>
        <w:t>.201</w:t>
      </w:r>
      <w:r w:rsidRPr="000438EC">
        <w:rPr>
          <w:rFonts w:ascii="Times New Roman" w:hAnsi="Times New Roman"/>
          <w:b/>
          <w:sz w:val="24"/>
          <w:lang w:val="en-US"/>
        </w:rPr>
        <w:t xml:space="preserve">9 </w:t>
      </w:r>
      <w:r w:rsidRPr="000438EC">
        <w:rPr>
          <w:rFonts w:ascii="Times New Roman" w:hAnsi="Times New Roman"/>
          <w:b/>
          <w:sz w:val="24"/>
        </w:rPr>
        <w:t xml:space="preserve">год. </w:t>
      </w:r>
    </w:p>
    <w:p w:rsidR="00296D19" w:rsidRPr="000438EC" w:rsidRDefault="00296D19" w:rsidP="003D4F8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ab/>
        <w:t>Днес</w:t>
      </w:r>
      <w:r w:rsidR="003920FD" w:rsidRPr="000438EC">
        <w:rPr>
          <w:rFonts w:ascii="Times New Roman" w:hAnsi="Times New Roman"/>
          <w:sz w:val="24"/>
        </w:rPr>
        <w:t xml:space="preserve"> </w:t>
      </w:r>
      <w:r w:rsidR="008D5941" w:rsidRPr="000438EC">
        <w:rPr>
          <w:rFonts w:ascii="Times New Roman" w:hAnsi="Times New Roman"/>
          <w:sz w:val="24"/>
          <w:lang w:val="en-GB"/>
        </w:rPr>
        <w:t>2</w:t>
      </w:r>
      <w:r w:rsidR="00391652">
        <w:rPr>
          <w:rFonts w:ascii="Times New Roman" w:hAnsi="Times New Roman"/>
          <w:sz w:val="24"/>
        </w:rPr>
        <w:t>6</w:t>
      </w:r>
      <w:r w:rsidR="00295DE8" w:rsidRPr="000438EC">
        <w:rPr>
          <w:rFonts w:ascii="Times New Roman" w:hAnsi="Times New Roman"/>
          <w:sz w:val="24"/>
        </w:rPr>
        <w:t>.05</w:t>
      </w:r>
      <w:r w:rsidRPr="000438EC">
        <w:rPr>
          <w:rFonts w:ascii="Times New Roman" w:hAnsi="Times New Roman"/>
          <w:sz w:val="24"/>
        </w:rPr>
        <w:t>.</w:t>
      </w:r>
      <w:r w:rsidRPr="000438EC">
        <w:rPr>
          <w:rFonts w:ascii="Times New Roman" w:hAnsi="Times New Roman"/>
          <w:sz w:val="24"/>
          <w:lang w:val="en-US"/>
        </w:rPr>
        <w:t xml:space="preserve">2019 </w:t>
      </w:r>
      <w:r w:rsidRPr="000438EC">
        <w:rPr>
          <w:rFonts w:ascii="Times New Roman" w:hAnsi="Times New Roman"/>
          <w:sz w:val="24"/>
        </w:rPr>
        <w:t>г. в гр. София се проведе</w:t>
      </w:r>
      <w:r w:rsidR="00295DE8" w:rsidRPr="000438EC">
        <w:rPr>
          <w:rFonts w:ascii="Times New Roman" w:hAnsi="Times New Roman"/>
          <w:sz w:val="24"/>
        </w:rPr>
        <w:t xml:space="preserve"> </w:t>
      </w:r>
      <w:r w:rsidR="008D5941" w:rsidRPr="000438EC">
        <w:rPr>
          <w:rFonts w:ascii="Times New Roman" w:hAnsi="Times New Roman"/>
          <w:sz w:val="24"/>
        </w:rPr>
        <w:t>единадесето</w:t>
      </w:r>
      <w:r w:rsidRPr="000438EC">
        <w:rPr>
          <w:rFonts w:ascii="Times New Roman" w:hAnsi="Times New Roman"/>
          <w:sz w:val="24"/>
        </w:rPr>
        <w:t xml:space="preserve"> по ред заседание на Районната избирателна комисия  №26-Софийски, свикано от </w:t>
      </w:r>
      <w:r w:rsidR="00DD7FD0" w:rsidRPr="000438EC">
        <w:rPr>
          <w:rFonts w:ascii="Times New Roman" w:hAnsi="Times New Roman"/>
          <w:sz w:val="24"/>
        </w:rPr>
        <w:t>Председателя</w:t>
      </w:r>
      <w:r w:rsidR="00C3094D" w:rsidRPr="000438EC">
        <w:rPr>
          <w:rFonts w:ascii="Times New Roman" w:hAnsi="Times New Roman"/>
          <w:sz w:val="24"/>
        </w:rPr>
        <w:t xml:space="preserve"> на комисията – </w:t>
      </w:r>
      <w:r w:rsidR="006820A2" w:rsidRPr="000438EC">
        <w:rPr>
          <w:rFonts w:ascii="Times New Roman" w:hAnsi="Times New Roman"/>
          <w:sz w:val="24"/>
        </w:rPr>
        <w:t>Даниел Александров</w:t>
      </w:r>
      <w:r w:rsidRPr="000438EC">
        <w:rPr>
          <w:rFonts w:ascii="Times New Roman" w:hAnsi="Times New Roman"/>
          <w:sz w:val="24"/>
        </w:rPr>
        <w:t>, назначена с РЕШЕНИЕ № 45-ЕП от 03.04.2019 г. в административната сграда на Областна администрация на Софийска област, находящ</w:t>
      </w:r>
      <w:r w:rsidR="00295DE8" w:rsidRPr="000438EC">
        <w:rPr>
          <w:rFonts w:ascii="Times New Roman" w:hAnsi="Times New Roman"/>
          <w:sz w:val="24"/>
        </w:rPr>
        <w:t>а се в гр. София, бул. Витоша №6</w:t>
      </w:r>
      <w:r w:rsidRPr="000438EC">
        <w:rPr>
          <w:rFonts w:ascii="Times New Roman" w:hAnsi="Times New Roman"/>
          <w:sz w:val="24"/>
        </w:rPr>
        <w:t>, на е</w:t>
      </w:r>
      <w:r w:rsidR="00BC2C91" w:rsidRPr="000438EC">
        <w:rPr>
          <w:rFonts w:ascii="Times New Roman" w:hAnsi="Times New Roman"/>
          <w:sz w:val="24"/>
        </w:rPr>
        <w:t>т</w:t>
      </w:r>
      <w:r w:rsidR="00295DE8" w:rsidRPr="000438EC">
        <w:rPr>
          <w:rFonts w:ascii="Times New Roman" w:hAnsi="Times New Roman"/>
          <w:sz w:val="24"/>
        </w:rPr>
        <w:t>аж 5</w:t>
      </w:r>
      <w:r w:rsidR="00C3094D" w:rsidRPr="000438EC">
        <w:rPr>
          <w:rFonts w:ascii="Times New Roman" w:hAnsi="Times New Roman"/>
          <w:sz w:val="24"/>
        </w:rPr>
        <w:t>, в заседателната  зала</w:t>
      </w:r>
      <w:r w:rsidR="00295DE8" w:rsidRPr="000438EC">
        <w:rPr>
          <w:rFonts w:ascii="Times New Roman" w:hAnsi="Times New Roman"/>
          <w:sz w:val="24"/>
        </w:rPr>
        <w:t xml:space="preserve"> №514 от 1</w:t>
      </w:r>
      <w:r w:rsidR="00391652">
        <w:rPr>
          <w:rFonts w:ascii="Times New Roman" w:hAnsi="Times New Roman"/>
          <w:sz w:val="24"/>
        </w:rPr>
        <w:t>0.2</w:t>
      </w:r>
      <w:r w:rsidR="00295DE8" w:rsidRPr="000438EC">
        <w:rPr>
          <w:rFonts w:ascii="Times New Roman" w:hAnsi="Times New Roman"/>
          <w:sz w:val="24"/>
        </w:rPr>
        <w:t>0</w:t>
      </w:r>
      <w:r w:rsidR="00BC2C91" w:rsidRPr="000438EC">
        <w:rPr>
          <w:rFonts w:ascii="Times New Roman" w:hAnsi="Times New Roman"/>
          <w:sz w:val="24"/>
        </w:rPr>
        <w:t xml:space="preserve"> </w:t>
      </w:r>
      <w:r w:rsidRPr="000438EC">
        <w:rPr>
          <w:rFonts w:ascii="Times New Roman" w:hAnsi="Times New Roman"/>
          <w:sz w:val="24"/>
        </w:rPr>
        <w:t xml:space="preserve">часа. </w:t>
      </w:r>
    </w:p>
    <w:p w:rsidR="00296D19" w:rsidRPr="000438EC" w:rsidRDefault="00C3094D" w:rsidP="003D4F8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 xml:space="preserve">На заседанието присъстваха: 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296D19" w:rsidRPr="000438EC" w:rsidTr="00564161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0438EC" w:rsidRDefault="006820A2" w:rsidP="006820A2">
            <w:pPr>
              <w:pStyle w:val="Heading4"/>
              <w:spacing w:before="0" w:beforeAutospacing="0" w:after="0" w:afterAutospacing="0"/>
              <w:jc w:val="both"/>
            </w:pPr>
            <w:r w:rsidRPr="000438EC">
              <w:br/>
            </w:r>
            <w:r w:rsidR="00C3094D" w:rsidRPr="000438EC">
              <w:t>Зам. п</w:t>
            </w:r>
            <w:r w:rsidR="00296D19" w:rsidRPr="000438EC">
              <w:t xml:space="preserve">редседател: </w:t>
            </w:r>
            <w:r w:rsidR="00295DE8" w:rsidRPr="000438EC">
              <w:t xml:space="preserve">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0438EC" w:rsidRDefault="00296D19" w:rsidP="006820A2">
            <w:pPr>
              <w:pStyle w:val="Heading4"/>
              <w:spacing w:before="0" w:beforeAutospacing="0" w:after="0" w:afterAutospacing="0"/>
            </w:pPr>
          </w:p>
        </w:tc>
      </w:tr>
      <w:tr w:rsidR="00296D19" w:rsidRPr="000438EC" w:rsidTr="00564161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0438EC" w:rsidRDefault="00296D19" w:rsidP="00C3094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 xml:space="preserve"> </w:t>
            </w:r>
            <w:r w:rsidR="00C3094D" w:rsidRPr="000438EC">
              <w:rPr>
                <w:rFonts w:ascii="Times New Roman" w:hAnsi="Times New Roman"/>
                <w:sz w:val="24"/>
              </w:rPr>
              <w:t>Илия Богданов Белитов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0438EC" w:rsidRDefault="00296D19" w:rsidP="0039165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6D19" w:rsidRPr="000438EC" w:rsidTr="00564161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0438EC" w:rsidRDefault="00296D19" w:rsidP="00C3094D">
            <w:pPr>
              <w:pStyle w:val="Heading4"/>
              <w:spacing w:after="0" w:afterAutospacing="0"/>
              <w:jc w:val="both"/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0438EC" w:rsidRDefault="00296D19" w:rsidP="003D4F8F">
            <w:pPr>
              <w:pStyle w:val="Heading4"/>
              <w:spacing w:after="0" w:afterAutospacing="0"/>
            </w:pPr>
          </w:p>
        </w:tc>
      </w:tr>
      <w:tr w:rsidR="00296D19" w:rsidRPr="000438EC" w:rsidTr="00564161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0438EC" w:rsidRDefault="00296D19" w:rsidP="003D4F8F">
            <w:pPr>
              <w:pStyle w:val="Heading4"/>
              <w:spacing w:after="0" w:afterAutospacing="0"/>
              <w:jc w:val="both"/>
            </w:pPr>
            <w:r w:rsidRPr="000438EC">
              <w:t>Секретар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0438EC" w:rsidRDefault="00296D19" w:rsidP="003D4F8F">
            <w:pPr>
              <w:pStyle w:val="Heading4"/>
              <w:spacing w:after="0" w:afterAutospacing="0"/>
            </w:pPr>
          </w:p>
        </w:tc>
      </w:tr>
      <w:tr w:rsidR="00296D19" w:rsidRPr="000438EC" w:rsidTr="00564161">
        <w:trPr>
          <w:cantSplit/>
          <w:trHeight w:val="307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0438EC" w:rsidRDefault="00296D19" w:rsidP="003D4F8F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>Екатерина Драганова Клечкова-Димитрова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0438EC" w:rsidRDefault="00296D19" w:rsidP="003D4F8F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6D19" w:rsidRPr="000438EC" w:rsidTr="00564161">
        <w:trPr>
          <w:cantSplit/>
          <w:trHeight w:val="278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0438EC" w:rsidRDefault="00296D19" w:rsidP="003D4F8F">
            <w:pPr>
              <w:pStyle w:val="Heading4"/>
              <w:spacing w:after="0" w:afterAutospacing="0"/>
              <w:jc w:val="both"/>
            </w:pPr>
            <w:r w:rsidRPr="000438EC">
              <w:t>Членове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0438EC" w:rsidRDefault="00296D19" w:rsidP="003D4F8F">
            <w:pPr>
              <w:pStyle w:val="Heading4"/>
              <w:spacing w:after="0" w:afterAutospacing="0"/>
            </w:pPr>
          </w:p>
        </w:tc>
      </w:tr>
      <w:tr w:rsidR="00296D19" w:rsidRPr="000438EC" w:rsidTr="00564161">
        <w:trPr>
          <w:gridAfter w:val="1"/>
          <w:wAfter w:w="70" w:type="dxa"/>
          <w:cantSplit/>
          <w:trHeight w:val="2418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0438EC" w:rsidRDefault="00296D19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 xml:space="preserve">Стилиян Кирилов Димитров </w:t>
            </w:r>
          </w:p>
          <w:p w:rsidR="006820A2" w:rsidRPr="000438EC" w:rsidRDefault="006820A2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>Димитър Тодоров Димитров</w:t>
            </w:r>
          </w:p>
          <w:p w:rsidR="00296D19" w:rsidRPr="000438EC" w:rsidRDefault="00296D19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>Евелина Драганова Овчарова</w:t>
            </w:r>
          </w:p>
          <w:p w:rsidR="006820A2" w:rsidRPr="000438EC" w:rsidRDefault="00296D19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>Красимира Мирославова Дойчева</w:t>
            </w:r>
          </w:p>
          <w:p w:rsidR="003920FD" w:rsidRPr="000438EC" w:rsidRDefault="00453B36" w:rsidP="003920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>Светослав Христов Трифонова</w:t>
            </w:r>
            <w:r w:rsidR="003920FD" w:rsidRPr="000438EC">
              <w:rPr>
                <w:rFonts w:ascii="Times New Roman" w:hAnsi="Times New Roman"/>
                <w:sz w:val="24"/>
              </w:rPr>
              <w:t xml:space="preserve"> </w:t>
            </w:r>
          </w:p>
          <w:p w:rsidR="003920FD" w:rsidRPr="000438EC" w:rsidRDefault="003920FD" w:rsidP="003920FD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 xml:space="preserve">Теодора Георгиева Стоянова </w:t>
            </w:r>
          </w:p>
          <w:p w:rsidR="003920FD" w:rsidRPr="000438EC" w:rsidRDefault="003920FD" w:rsidP="003920FD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>Венера Николова Безина –Раева</w:t>
            </w:r>
          </w:p>
          <w:p w:rsidR="00564161" w:rsidRDefault="00564161" w:rsidP="003920FD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564161" w:rsidRPr="00564161" w:rsidRDefault="008D5941" w:rsidP="003920FD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4161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564161" w:rsidRPr="00564161" w:rsidRDefault="00564161" w:rsidP="003920FD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4161">
              <w:rPr>
                <w:rFonts w:ascii="Times New Roman" w:hAnsi="Times New Roman"/>
                <w:sz w:val="24"/>
              </w:rPr>
              <w:t>Даниел Емилов Александров</w:t>
            </w:r>
          </w:p>
          <w:p w:rsidR="00564161" w:rsidRPr="00564161" w:rsidRDefault="00564161" w:rsidP="0056416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4161">
              <w:rPr>
                <w:rFonts w:ascii="Times New Roman" w:hAnsi="Times New Roman"/>
                <w:sz w:val="24"/>
              </w:rPr>
              <w:t>Александър Тодоров Христов</w:t>
            </w:r>
          </w:p>
          <w:p w:rsidR="00564161" w:rsidRPr="00564161" w:rsidRDefault="00564161" w:rsidP="0056416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4161">
              <w:rPr>
                <w:rFonts w:ascii="Times New Roman" w:hAnsi="Times New Roman"/>
                <w:sz w:val="24"/>
              </w:rPr>
              <w:t>Ангелина Атанасова Илиева</w:t>
            </w:r>
          </w:p>
          <w:p w:rsidR="00564161" w:rsidRPr="00564161" w:rsidRDefault="00564161" w:rsidP="0056416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4161">
              <w:rPr>
                <w:rFonts w:ascii="Times New Roman" w:hAnsi="Times New Roman"/>
                <w:sz w:val="24"/>
              </w:rPr>
              <w:t>Ангел Георгиев Милчев</w:t>
            </w:r>
          </w:p>
          <w:p w:rsidR="00564161" w:rsidRPr="00564161" w:rsidRDefault="00564161" w:rsidP="0056416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4161">
              <w:rPr>
                <w:rFonts w:ascii="Times New Roman" w:hAnsi="Times New Roman"/>
                <w:sz w:val="24"/>
              </w:rPr>
              <w:t xml:space="preserve">Десислава Никифорова Иванова </w:t>
            </w:r>
          </w:p>
          <w:p w:rsidR="00564161" w:rsidRPr="00564161" w:rsidRDefault="00564161" w:rsidP="0056416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4161">
              <w:rPr>
                <w:rFonts w:ascii="Times New Roman" w:hAnsi="Times New Roman"/>
                <w:sz w:val="24"/>
              </w:rPr>
              <w:t xml:space="preserve">Евелина Драганова Овчарова </w:t>
            </w:r>
          </w:p>
          <w:p w:rsidR="008D5941" w:rsidRPr="000438EC" w:rsidRDefault="008D5941" w:rsidP="008D5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4161">
              <w:rPr>
                <w:rFonts w:ascii="Times New Roman" w:hAnsi="Times New Roman"/>
                <w:sz w:val="24"/>
              </w:rPr>
              <w:t>Лазарина Василева Бонева</w:t>
            </w:r>
          </w:p>
          <w:p w:rsidR="00296D19" w:rsidRDefault="00296D19" w:rsidP="006A0093">
            <w:pPr>
              <w:spacing w:after="0" w:line="240" w:lineRule="auto"/>
            </w:pPr>
          </w:p>
          <w:p w:rsidR="00564161" w:rsidRPr="000438EC" w:rsidRDefault="00564161" w:rsidP="006A00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A0093" w:rsidRDefault="00296D19" w:rsidP="0078017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0438EC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6820A2" w:rsidRPr="000438EC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564161">
        <w:rPr>
          <w:rFonts w:ascii="Times New Roman" w:eastAsia="Times New Roman" w:hAnsi="Times New Roman"/>
          <w:color w:val="333333"/>
          <w:sz w:val="24"/>
          <w:lang w:eastAsia="bg-BG"/>
        </w:rPr>
        <w:t xml:space="preserve">Секретаря </w:t>
      </w:r>
      <w:r w:rsidR="00564161" w:rsidRPr="000438EC">
        <w:rPr>
          <w:rFonts w:ascii="Times New Roman" w:hAnsi="Times New Roman"/>
          <w:sz w:val="24"/>
        </w:rPr>
        <w:t>Екатерина Драганова Клечкова-Димитрова</w:t>
      </w:r>
      <w:r w:rsidR="00564161">
        <w:rPr>
          <w:rFonts w:ascii="Times New Roman" w:eastAsia="Times New Roman" w:hAnsi="Times New Roman"/>
          <w:color w:val="333333"/>
          <w:sz w:val="24"/>
          <w:lang w:eastAsia="bg-BG"/>
        </w:rPr>
        <w:t>. Предложи</w:t>
      </w:r>
      <w:r w:rsidR="006820A2" w:rsidRPr="000438EC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 прочете</w:t>
      </w:r>
      <w:r w:rsidRPr="000438EC">
        <w:rPr>
          <w:rFonts w:ascii="Times New Roman" w:hAnsi="Times New Roman"/>
          <w:sz w:val="24"/>
        </w:rPr>
        <w:t xml:space="preserve"> следния дневен ред:</w:t>
      </w:r>
    </w:p>
    <w:p w:rsidR="00391652" w:rsidRPr="00FF06E1" w:rsidRDefault="00391652" w:rsidP="00391652">
      <w:pPr>
        <w:pStyle w:val="ListParagraph"/>
        <w:numPr>
          <w:ilvl w:val="0"/>
          <w:numId w:val="7"/>
        </w:numPr>
        <w:spacing w:before="240" w:after="0" w:line="240" w:lineRule="auto"/>
        <w:ind w:right="975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color w:val="333333"/>
          <w:sz w:val="24"/>
          <w:shd w:val="clear" w:color="auto" w:fill="FFFFFF"/>
        </w:rPr>
        <w:t>Вземане на решение за промени в СИК по общини.</w:t>
      </w:r>
    </w:p>
    <w:p w:rsidR="00391652" w:rsidRPr="000438EC" w:rsidRDefault="00391652" w:rsidP="0078017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391652" w:rsidRPr="00391652" w:rsidRDefault="00391652" w:rsidP="0039165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 т.1 .Относно </w:t>
      </w:r>
      <w:r>
        <w:rPr>
          <w:color w:val="333333"/>
        </w:rPr>
        <w:t>п</w:t>
      </w:r>
      <w:r w:rsidRPr="00391652">
        <w:rPr>
          <w:color w:val="333333"/>
        </w:rPr>
        <w:t xml:space="preserve">ромени в съставите на членовете на секционни избирателни комисии на </w:t>
      </w:r>
      <w:r w:rsidR="008D6085">
        <w:rPr>
          <w:color w:val="333333"/>
        </w:rPr>
        <w:t xml:space="preserve">териториите на следните общини: </w:t>
      </w:r>
      <w:proofErr w:type="spellStart"/>
      <w:r w:rsidR="008D6085">
        <w:rPr>
          <w:color w:val="333333"/>
          <w:lang w:val="en-US"/>
        </w:rPr>
        <w:t>Своге</w:t>
      </w:r>
      <w:proofErr w:type="spellEnd"/>
      <w:r w:rsidR="008D6085">
        <w:rPr>
          <w:color w:val="333333"/>
          <w:lang w:val="en-US"/>
        </w:rPr>
        <w:t xml:space="preserve">, </w:t>
      </w:r>
      <w:proofErr w:type="spellStart"/>
      <w:r w:rsidR="008D6085">
        <w:rPr>
          <w:color w:val="333333"/>
          <w:lang w:val="en-US"/>
        </w:rPr>
        <w:t>Костинброд</w:t>
      </w:r>
      <w:proofErr w:type="spellEnd"/>
      <w:r w:rsidR="008D6085">
        <w:rPr>
          <w:color w:val="333333"/>
          <w:lang w:val="en-US"/>
        </w:rPr>
        <w:t xml:space="preserve">, </w:t>
      </w:r>
      <w:r w:rsidR="008D6085">
        <w:rPr>
          <w:color w:val="333333"/>
        </w:rPr>
        <w:t xml:space="preserve">Ихтиман, Годеч, Божурище, Сливница, Ботевград, Драгоман, Елин Пелин, Самоков, намиращи се на </w:t>
      </w:r>
      <w:r w:rsidR="00DF18FE">
        <w:rPr>
          <w:color w:val="333333"/>
        </w:rPr>
        <w:t>тери</w:t>
      </w:r>
      <w:r w:rsidRPr="00391652">
        <w:rPr>
          <w:color w:val="333333"/>
        </w:rPr>
        <w:t>торията на София област за произвеждане на изборите за членове на Европейския парламент от Република България на 26 май 2019 г.</w:t>
      </w:r>
    </w:p>
    <w:p w:rsidR="00B3249F" w:rsidRPr="000438EC" w:rsidRDefault="00B3249F" w:rsidP="00B3249F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ложени</w:t>
      </w:r>
      <w:r w:rsidR="008D6085">
        <w:rPr>
          <w:rFonts w:ascii="Times New Roman" w:hAnsi="Times New Roman"/>
          <w:b/>
          <w:sz w:val="24"/>
        </w:rPr>
        <w:t>ята</w:t>
      </w:r>
      <w:r>
        <w:rPr>
          <w:rFonts w:ascii="Times New Roman" w:hAnsi="Times New Roman"/>
          <w:b/>
          <w:sz w:val="24"/>
        </w:rPr>
        <w:t xml:space="preserve"> се подложи</w:t>
      </w:r>
      <w:r w:rsidR="008D6085">
        <w:rPr>
          <w:rFonts w:ascii="Times New Roman" w:hAnsi="Times New Roman"/>
          <w:b/>
          <w:sz w:val="24"/>
        </w:rPr>
        <w:t>ха</w:t>
      </w:r>
      <w:r w:rsidRPr="000438EC">
        <w:rPr>
          <w:rFonts w:ascii="Times New Roman" w:hAnsi="Times New Roman"/>
          <w:b/>
          <w:sz w:val="24"/>
        </w:rPr>
        <w:t xml:space="preserve"> на глас</w:t>
      </w:r>
      <w:r>
        <w:rPr>
          <w:rFonts w:ascii="Times New Roman" w:hAnsi="Times New Roman"/>
          <w:b/>
          <w:sz w:val="24"/>
        </w:rPr>
        <w:t>уване</w:t>
      </w:r>
      <w:r w:rsidRPr="000438EC">
        <w:rPr>
          <w:rFonts w:ascii="Times New Roman" w:hAnsi="Times New Roman"/>
          <w:b/>
          <w:sz w:val="24"/>
        </w:rPr>
        <w:t>. Гласуването е, както следва:</w:t>
      </w:r>
    </w:p>
    <w:p w:rsidR="00B3249F" w:rsidRDefault="00B3249F" w:rsidP="000438EC">
      <w:pPr>
        <w:spacing w:after="0"/>
        <w:jc w:val="both"/>
        <w:rPr>
          <w:rFonts w:ascii="Times New Roman" w:hAnsi="Times New Roman"/>
          <w:b/>
          <w:sz w:val="24"/>
        </w:rPr>
      </w:pP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lastRenderedPageBreak/>
        <w:t xml:space="preserve">Зам. председател: 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Илия Богданов Белитов - ЗА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Секретар: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Членове: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Стилиян Кирилов Димитров - ЗА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Димитър Тодоров Димитров - ЗА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Евелина Драганова Овчарова - ЗА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Красимира Мирославова Дойчева - ЗА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Светослав Христов Трифонова – ЗА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Теодора Георгиева Стоянова - ЗА</w:t>
      </w:r>
    </w:p>
    <w:p w:rsidR="000438EC" w:rsidRPr="000438EC" w:rsidRDefault="000438EC" w:rsidP="000438EC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Венера Николова Безина –Раева - ЗА</w:t>
      </w:r>
    </w:p>
    <w:p w:rsidR="000438EC" w:rsidRPr="000438EC" w:rsidRDefault="000438EC" w:rsidP="00780179">
      <w:pPr>
        <w:pStyle w:val="NormalWeb"/>
        <w:spacing w:before="0" w:beforeAutospacing="0" w:after="150" w:afterAutospacing="0"/>
        <w:rPr>
          <w:color w:val="333333"/>
        </w:rPr>
      </w:pPr>
    </w:p>
    <w:p w:rsidR="00FE33E4" w:rsidRDefault="00FE33E4" w:rsidP="00DF18F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249F">
        <w:rPr>
          <w:b/>
        </w:rPr>
        <w:t xml:space="preserve">         </w:t>
      </w:r>
      <w:r w:rsidRPr="00B3249F">
        <w:t>С оглед на резултатите от гласуването 26-ти изборен район – Соф</w:t>
      </w:r>
      <w:r w:rsidR="00B3249F" w:rsidRPr="00B3249F">
        <w:t>ий</w:t>
      </w:r>
      <w:r w:rsidR="00A458FC">
        <w:t>ски, прие РЕШЕНИЕ № 155 – ЕП/</w:t>
      </w:r>
      <w:r w:rsidR="00B3249F" w:rsidRPr="00B3249F">
        <w:t>26</w:t>
      </w:r>
      <w:r w:rsidRPr="00B3249F">
        <w:t>.05.2019 г. ОТНОСНО:</w:t>
      </w:r>
      <w:r w:rsidR="00B3249F" w:rsidRPr="00B3249F">
        <w:t xml:space="preserve"> </w:t>
      </w:r>
      <w:r w:rsidR="00B3249F" w:rsidRPr="00B3249F">
        <w:rPr>
          <w:color w:val="333333"/>
        </w:rPr>
        <w:t xml:space="preserve">Промени в съставите на членовете на секционни избирателни комисии на </w:t>
      </w:r>
      <w:r w:rsidR="007C0F5D">
        <w:rPr>
          <w:color w:val="333333"/>
        </w:rPr>
        <w:t xml:space="preserve">териториите на следните общини: </w:t>
      </w:r>
      <w:proofErr w:type="spellStart"/>
      <w:r w:rsidR="007C0F5D">
        <w:rPr>
          <w:color w:val="333333"/>
          <w:lang w:val="en-US"/>
        </w:rPr>
        <w:t>Своге</w:t>
      </w:r>
      <w:proofErr w:type="spellEnd"/>
      <w:r w:rsidR="007C0F5D">
        <w:rPr>
          <w:color w:val="333333"/>
          <w:lang w:val="en-US"/>
        </w:rPr>
        <w:t xml:space="preserve">, </w:t>
      </w:r>
      <w:proofErr w:type="spellStart"/>
      <w:r w:rsidR="007C0F5D">
        <w:rPr>
          <w:color w:val="333333"/>
          <w:lang w:val="en-US"/>
        </w:rPr>
        <w:t>Костинброд</w:t>
      </w:r>
      <w:proofErr w:type="spellEnd"/>
      <w:r w:rsidR="007C0F5D">
        <w:rPr>
          <w:color w:val="333333"/>
          <w:lang w:val="en-US"/>
        </w:rPr>
        <w:t xml:space="preserve">, </w:t>
      </w:r>
      <w:r w:rsidR="007C0F5D">
        <w:rPr>
          <w:color w:val="333333"/>
        </w:rPr>
        <w:t>Ихтиман, Годеч, Божурище, Сливница, Ботевград, Драгоман, Елин Пелин, Самоков, намиращи се на тери</w:t>
      </w:r>
      <w:r w:rsidR="007C0F5D" w:rsidRPr="00391652">
        <w:rPr>
          <w:color w:val="333333"/>
        </w:rPr>
        <w:t>торията на София област за произвеждане на изборите за членове на Европейския парламент от Република България на 26 май 2019 г.</w:t>
      </w:r>
      <w:r w:rsidR="00B3249F" w:rsidRPr="00B3249F">
        <w:rPr>
          <w:color w:val="333333"/>
        </w:rPr>
        <w:t xml:space="preserve"> </w:t>
      </w:r>
    </w:p>
    <w:p w:rsidR="007C0F5D" w:rsidRPr="00C5632D" w:rsidRDefault="007C0F5D" w:rsidP="007C0F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632D">
        <w:rPr>
          <w:rFonts w:ascii="Times New Roman" w:eastAsia="Times New Roman" w:hAnsi="Times New Roman"/>
          <w:color w:val="333333"/>
          <w:sz w:val="24"/>
          <w:lang w:eastAsia="bg-BG"/>
        </w:rPr>
        <w:t>Анулира издадените удостоверения на освободените членове и издава удостоверения на ново назначените членове на СИК.</w:t>
      </w:r>
    </w:p>
    <w:p w:rsidR="002F46C7" w:rsidRDefault="00FE33E4" w:rsidP="000438EC">
      <w:pPr>
        <w:spacing w:after="0"/>
        <w:jc w:val="both"/>
        <w:rPr>
          <w:rFonts w:ascii="Times New Roman" w:hAnsi="Times New Roman"/>
          <w:b/>
          <w:sz w:val="24"/>
        </w:rPr>
      </w:pPr>
      <w:r w:rsidRPr="000438EC">
        <w:rPr>
          <w:rFonts w:ascii="Times New Roman" w:hAnsi="Times New Roman"/>
          <w:b/>
          <w:sz w:val="24"/>
        </w:rPr>
        <w:t xml:space="preserve">          Решението може да се обжалва пред Централната избирателна </w:t>
      </w:r>
      <w:r w:rsidR="00B3249F">
        <w:rPr>
          <w:rFonts w:ascii="Times New Roman" w:hAnsi="Times New Roman"/>
          <w:b/>
          <w:sz w:val="24"/>
        </w:rPr>
        <w:t>комисия по реда на чл.73 от ИК.</w:t>
      </w:r>
      <w:r w:rsidR="005602B9" w:rsidRPr="000438EC">
        <w:rPr>
          <w:rFonts w:ascii="Times New Roman" w:hAnsi="Times New Roman"/>
          <w:b/>
          <w:sz w:val="24"/>
        </w:rPr>
        <w:t xml:space="preserve"> </w:t>
      </w:r>
      <w:bookmarkStart w:id="0" w:name="_Hlk9427930"/>
    </w:p>
    <w:p w:rsidR="007C0F5D" w:rsidRPr="00B3249F" w:rsidRDefault="007C0F5D" w:rsidP="000438EC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седанието бе прекъснато.</w:t>
      </w:r>
    </w:p>
    <w:bookmarkEnd w:id="0"/>
    <w:p w:rsidR="00EC33B2" w:rsidRDefault="00EC33B2" w:rsidP="00EC33B2">
      <w:pPr>
        <w:spacing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</w:p>
    <w:p w:rsidR="00EC33B2" w:rsidRPr="007C0F5D" w:rsidRDefault="00EC33B2" w:rsidP="00EC33B2">
      <w:pPr>
        <w:spacing w:after="0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7C0F5D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Заседанието продължава </w:t>
      </w:r>
      <w:r w:rsidR="00834689" w:rsidRPr="007C0F5D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в 19.14 часа </w:t>
      </w:r>
      <w:r w:rsidRPr="007C0F5D">
        <w:rPr>
          <w:rFonts w:ascii="Times New Roman" w:eastAsia="Times New Roman" w:hAnsi="Times New Roman"/>
          <w:b/>
          <w:color w:val="333333"/>
          <w:sz w:val="24"/>
          <w:lang w:eastAsia="bg-BG"/>
        </w:rPr>
        <w:t>след прекъсване.</w:t>
      </w:r>
    </w:p>
    <w:p w:rsidR="00EC33B2" w:rsidRPr="007C0F5D" w:rsidRDefault="00834689" w:rsidP="00EC33B2">
      <w:pPr>
        <w:spacing w:after="0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7C0F5D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Председателят </w:t>
      </w:r>
      <w:r w:rsidR="007C0F5D" w:rsidRPr="007C0F5D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Даниел Александров </w:t>
      </w:r>
      <w:r w:rsidRPr="007C0F5D">
        <w:rPr>
          <w:rFonts w:ascii="Times New Roman" w:eastAsia="Times New Roman" w:hAnsi="Times New Roman"/>
          <w:b/>
          <w:color w:val="333333"/>
          <w:sz w:val="24"/>
          <w:lang w:eastAsia="bg-BG"/>
        </w:rPr>
        <w:t>проверява поименно състава на комисията:</w:t>
      </w:r>
    </w:p>
    <w:p w:rsidR="00834689" w:rsidRPr="00834689" w:rsidRDefault="00834689" w:rsidP="00EC33B2">
      <w:pPr>
        <w:spacing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иел Емилов Александров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председател:</w:t>
      </w:r>
    </w:p>
    <w:p w:rsidR="004C2710" w:rsidRDefault="004C2710" w:rsidP="00EC33B2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Илия Богданов Белитов</w:t>
      </w:r>
      <w:r>
        <w:rPr>
          <w:rFonts w:ascii="Times New Roman" w:hAnsi="Times New Roman"/>
          <w:sz w:val="24"/>
        </w:rPr>
        <w:t xml:space="preserve"> 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</w:t>
      </w:r>
    </w:p>
    <w:p w:rsidR="004C2710" w:rsidRDefault="004C2710" w:rsidP="00EC33B2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4C2710">
        <w:rPr>
          <w:rFonts w:ascii="Times New Roman" w:hAnsi="Times New Roman"/>
          <w:sz w:val="24"/>
          <w:lang w:val="en-US"/>
        </w:rPr>
        <w:t>Ангелина</w:t>
      </w:r>
      <w:proofErr w:type="spellEnd"/>
      <w:r w:rsidRPr="004C2710">
        <w:rPr>
          <w:rFonts w:ascii="Times New Roman" w:hAnsi="Times New Roman"/>
          <w:sz w:val="24"/>
          <w:lang w:val="en-US"/>
        </w:rPr>
        <w:t xml:space="preserve"> </w:t>
      </w:r>
      <w:r w:rsidR="00AB6C4E">
        <w:rPr>
          <w:rFonts w:ascii="Times New Roman" w:hAnsi="Times New Roman"/>
          <w:sz w:val="24"/>
        </w:rPr>
        <w:t>Атанасова Илиева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сислава Никифорова Иванова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митър Иванов Тодоров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имира Мирославова Дойчева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андър Тодоров Христов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иан Кирилов Димитров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гел Георгиев Милчев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тослав Христов Трифонов</w:t>
      </w:r>
    </w:p>
    <w:p w:rsid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</w:p>
    <w:p w:rsidR="00AB6C4E" w:rsidRPr="00AB6C4E" w:rsidRDefault="00AB6C4E" w:rsidP="00EC33B2">
      <w:pPr>
        <w:spacing w:after="0"/>
        <w:jc w:val="both"/>
        <w:rPr>
          <w:rFonts w:ascii="Times New Roman" w:hAnsi="Times New Roman"/>
          <w:sz w:val="24"/>
        </w:rPr>
      </w:pPr>
    </w:p>
    <w:p w:rsidR="00EC33B2" w:rsidRPr="00C5632D" w:rsidRDefault="00EC33B2" w:rsidP="00EC33B2">
      <w:pPr>
        <w:spacing w:after="0"/>
        <w:jc w:val="both"/>
        <w:rPr>
          <w:rFonts w:ascii="Times New Roman" w:hAnsi="Times New Roman"/>
          <w:b/>
          <w:sz w:val="24"/>
        </w:rPr>
      </w:pPr>
      <w:r w:rsidRPr="00C5632D">
        <w:rPr>
          <w:rFonts w:ascii="Times New Roman" w:hAnsi="Times New Roman"/>
          <w:b/>
          <w:sz w:val="24"/>
        </w:rPr>
        <w:t>Отсъств</w:t>
      </w:r>
      <w:r w:rsidR="007C0F5D">
        <w:rPr>
          <w:rFonts w:ascii="Times New Roman" w:hAnsi="Times New Roman"/>
          <w:b/>
          <w:sz w:val="24"/>
        </w:rPr>
        <w:t>а</w:t>
      </w:r>
      <w:r w:rsidRPr="00C5632D">
        <w:rPr>
          <w:rFonts w:ascii="Times New Roman" w:hAnsi="Times New Roman"/>
          <w:b/>
          <w:sz w:val="24"/>
        </w:rPr>
        <w:t>т:</w:t>
      </w:r>
    </w:p>
    <w:p w:rsidR="004A23EC" w:rsidRPr="007706A9" w:rsidRDefault="00EC33B2" w:rsidP="00BF5D59">
      <w:pPr>
        <w:spacing w:after="0"/>
        <w:jc w:val="both"/>
        <w:rPr>
          <w:rFonts w:ascii="Times New Roman" w:hAnsi="Times New Roman"/>
          <w:b/>
          <w:sz w:val="24"/>
        </w:rPr>
      </w:pPr>
      <w:r w:rsidRPr="000438EC">
        <w:rPr>
          <w:rFonts w:ascii="Times New Roman" w:hAnsi="Times New Roman"/>
          <w:sz w:val="24"/>
        </w:rPr>
        <w:t>Екатерина Драганова Клечкова-Димитрова</w:t>
      </w:r>
    </w:p>
    <w:p w:rsidR="00F4157C" w:rsidRDefault="00EC33B2" w:rsidP="00BF5D59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Ве</w:t>
      </w:r>
      <w:r>
        <w:rPr>
          <w:rFonts w:ascii="Times New Roman" w:hAnsi="Times New Roman"/>
          <w:sz w:val="24"/>
        </w:rPr>
        <w:t>нера Николова Безина</w:t>
      </w:r>
    </w:p>
    <w:p w:rsidR="00EC33B2" w:rsidRDefault="00EC33B2" w:rsidP="00BF5D5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дора Георгиева Стоянова</w:t>
      </w:r>
    </w:p>
    <w:p w:rsidR="00B263ED" w:rsidRDefault="00B263ED" w:rsidP="00BF5D5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а необходимия кворум за вземане на валидни решения.</w:t>
      </w:r>
    </w:p>
    <w:p w:rsidR="00A458FC" w:rsidRDefault="00EC33B2" w:rsidP="00A458FC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EC33B2">
        <w:rPr>
          <w:rFonts w:ascii="Times New Roman" w:eastAsia="Times New Roman" w:hAnsi="Times New Roman"/>
          <w:color w:val="333333"/>
          <w:sz w:val="24"/>
          <w:lang w:eastAsia="bg-BG"/>
        </w:rPr>
        <w:t> </w:t>
      </w:r>
    </w:p>
    <w:p w:rsidR="00492457" w:rsidRPr="000438EC" w:rsidRDefault="00492457" w:rsidP="0049245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прави се предложение дневният ред да се допълни с т. 2 „Разни”. Предложението се подложи</w:t>
      </w:r>
      <w:r w:rsidRPr="000438EC">
        <w:rPr>
          <w:rFonts w:ascii="Times New Roman" w:hAnsi="Times New Roman"/>
          <w:b/>
          <w:sz w:val="24"/>
        </w:rPr>
        <w:t xml:space="preserve"> на глас</w:t>
      </w:r>
      <w:r>
        <w:rPr>
          <w:rFonts w:ascii="Times New Roman" w:hAnsi="Times New Roman"/>
          <w:b/>
          <w:sz w:val="24"/>
        </w:rPr>
        <w:t>уване</w:t>
      </w:r>
      <w:r w:rsidRPr="000438EC">
        <w:rPr>
          <w:rFonts w:ascii="Times New Roman" w:hAnsi="Times New Roman"/>
          <w:b/>
          <w:sz w:val="24"/>
        </w:rPr>
        <w:t>. Гласуването е, както следва:</w:t>
      </w:r>
    </w:p>
    <w:p w:rsidR="00492457" w:rsidRPr="00556EBA" w:rsidRDefault="00492457" w:rsidP="00492457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556EBA">
        <w:rPr>
          <w:rFonts w:ascii="Times New Roman" w:hAnsi="Times New Roman"/>
          <w:b/>
          <w:sz w:val="24"/>
        </w:rPr>
        <w:t xml:space="preserve">Председател: </w:t>
      </w:r>
    </w:p>
    <w:p w:rsidR="00492457" w:rsidRPr="000438EC" w:rsidRDefault="00492457" w:rsidP="0049245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иел Емилов Александов - ЗА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492457" w:rsidRPr="000438EC" w:rsidTr="004C2710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457" w:rsidRPr="000438EC" w:rsidRDefault="00492457" w:rsidP="004C2710">
            <w:pPr>
              <w:pStyle w:val="Heading4"/>
              <w:spacing w:before="0" w:beforeAutospacing="0" w:after="0" w:afterAutospacing="0"/>
              <w:jc w:val="both"/>
            </w:pPr>
            <w:r w:rsidRPr="000438EC">
              <w:br/>
              <w:t xml:space="preserve">Зам. п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457" w:rsidRPr="000438EC" w:rsidRDefault="00492457" w:rsidP="004C2710">
            <w:pPr>
              <w:pStyle w:val="Heading4"/>
              <w:spacing w:before="0" w:beforeAutospacing="0" w:after="0" w:afterAutospacing="0"/>
            </w:pPr>
          </w:p>
        </w:tc>
      </w:tr>
      <w:tr w:rsidR="00492457" w:rsidRPr="000438EC" w:rsidTr="004C2710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457" w:rsidRPr="000438EC" w:rsidRDefault="00492457" w:rsidP="004C271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 xml:space="preserve"> Илия Богданов Белит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457" w:rsidRPr="000438EC" w:rsidRDefault="00492457" w:rsidP="004C271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2457" w:rsidRPr="000438EC" w:rsidTr="004C2710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457" w:rsidRPr="000438EC" w:rsidRDefault="00492457" w:rsidP="004C2710">
            <w:pPr>
              <w:pStyle w:val="Heading4"/>
              <w:spacing w:after="0" w:afterAutospacing="0"/>
              <w:jc w:val="both"/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457" w:rsidRPr="000438EC" w:rsidRDefault="00492457" w:rsidP="004C2710">
            <w:pPr>
              <w:pStyle w:val="Heading4"/>
              <w:spacing w:after="0" w:afterAutospacing="0"/>
            </w:pPr>
          </w:p>
        </w:tc>
      </w:tr>
    </w:tbl>
    <w:p w:rsidR="00492457" w:rsidRPr="00556EBA" w:rsidRDefault="00492457" w:rsidP="00492457">
      <w:pPr>
        <w:spacing w:after="0"/>
        <w:jc w:val="both"/>
        <w:rPr>
          <w:rFonts w:ascii="Times New Roman" w:hAnsi="Times New Roman"/>
          <w:b/>
          <w:sz w:val="24"/>
        </w:rPr>
      </w:pPr>
      <w:r w:rsidRPr="00556EBA">
        <w:rPr>
          <w:rFonts w:ascii="Times New Roman" w:hAnsi="Times New Roman"/>
          <w:b/>
          <w:sz w:val="24"/>
        </w:rPr>
        <w:t>Членове:</w:t>
      </w:r>
    </w:p>
    <w:p w:rsidR="00492457" w:rsidRPr="000438EC" w:rsidRDefault="00492457" w:rsidP="004924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иян Кирилов Димитров - ЗА</w:t>
      </w:r>
    </w:p>
    <w:p w:rsidR="00492457" w:rsidRPr="000438EC" w:rsidRDefault="00492457" w:rsidP="004924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митър Тодоров Димитров - ЗА </w:t>
      </w:r>
    </w:p>
    <w:p w:rsidR="00492457" w:rsidRPr="000438EC" w:rsidRDefault="00492457" w:rsidP="004924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гел Георгиев Милчев - ЗА </w:t>
      </w:r>
    </w:p>
    <w:p w:rsidR="00492457" w:rsidRPr="000438EC" w:rsidRDefault="00492457" w:rsidP="00492457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Кр</w:t>
      </w:r>
      <w:r>
        <w:rPr>
          <w:rFonts w:ascii="Times New Roman" w:hAnsi="Times New Roman"/>
          <w:sz w:val="24"/>
        </w:rPr>
        <w:t>асимира Мирославова Дойчева - ЗА</w:t>
      </w:r>
    </w:p>
    <w:p w:rsidR="00492457" w:rsidRPr="000438EC" w:rsidRDefault="00492457" w:rsidP="004924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андър Тодоров Христов - ЗА</w:t>
      </w:r>
    </w:p>
    <w:p w:rsidR="00492457" w:rsidRPr="000438EC" w:rsidRDefault="00492457" w:rsidP="004924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тослав Христов Трифонова - ЗА</w:t>
      </w:r>
    </w:p>
    <w:p w:rsidR="00492457" w:rsidRPr="000438EC" w:rsidRDefault="00492457" w:rsidP="004924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сислава Никифорова Иванова - ЗА</w:t>
      </w:r>
    </w:p>
    <w:p w:rsidR="00492457" w:rsidRDefault="00AB6C4E" w:rsidP="00A458FC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Лазарина Василева Бонева - ЗА</w:t>
      </w:r>
    </w:p>
    <w:p w:rsidR="00AB6C4E" w:rsidRDefault="00AB6C4E" w:rsidP="00A458FC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Ангелива Атанасова Илиева - ЗА</w:t>
      </w:r>
    </w:p>
    <w:p w:rsidR="00AB6C4E" w:rsidRPr="00492457" w:rsidRDefault="00AB6C4E" w:rsidP="00A458FC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Евелина Драганова Овчарова - ЗА</w:t>
      </w:r>
    </w:p>
    <w:p w:rsidR="00544D30" w:rsidRDefault="00A458FC" w:rsidP="00A458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ема се Дневният ред да се допълни с т.2 </w:t>
      </w:r>
      <w:r w:rsidR="00492457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Разни</w:t>
      </w:r>
      <w:r w:rsidR="00492457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</w:p>
    <w:p w:rsidR="00A458FC" w:rsidRDefault="00544D30" w:rsidP="00A458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ъм заседанието се присъедини г-жа Екатерина Клечкова.</w:t>
      </w:r>
    </w:p>
    <w:p w:rsidR="00C66339" w:rsidRDefault="00C66339" w:rsidP="00A458FC">
      <w:pPr>
        <w:spacing w:after="0"/>
        <w:jc w:val="both"/>
        <w:rPr>
          <w:rFonts w:ascii="Times New Roman" w:hAnsi="Times New Roman"/>
          <w:sz w:val="24"/>
        </w:rPr>
      </w:pPr>
    </w:p>
    <w:p w:rsidR="00B263ED" w:rsidRDefault="00B263ED" w:rsidP="00C663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жа Бонева докладва постъпил </w:t>
      </w:r>
      <w:r w:rsidR="00C66339">
        <w:rPr>
          <w:rFonts w:ascii="Times New Roman" w:hAnsi="Times New Roman"/>
          <w:sz w:val="24"/>
        </w:rPr>
        <w:t xml:space="preserve">сигнали </w:t>
      </w:r>
      <w:r w:rsidR="001A5FBD">
        <w:rPr>
          <w:rFonts w:ascii="Times New Roman" w:hAnsi="Times New Roman"/>
          <w:sz w:val="24"/>
        </w:rPr>
        <w:t>по електр</w:t>
      </w:r>
      <w:r>
        <w:rPr>
          <w:rFonts w:ascii="Times New Roman" w:hAnsi="Times New Roman"/>
          <w:sz w:val="24"/>
        </w:rPr>
        <w:t>онната поща</w:t>
      </w:r>
      <w:r w:rsidR="00C66339">
        <w:rPr>
          <w:rFonts w:ascii="Times New Roman" w:hAnsi="Times New Roman"/>
          <w:sz w:val="24"/>
        </w:rPr>
        <w:t xml:space="preserve"> от Института за развитие на публичната среда.</w:t>
      </w:r>
      <w:r>
        <w:rPr>
          <w:rFonts w:ascii="Times New Roman" w:hAnsi="Times New Roman"/>
          <w:sz w:val="24"/>
        </w:rPr>
        <w:t xml:space="preserve"> с вх.№383/26.05.2019</w:t>
      </w:r>
    </w:p>
    <w:p w:rsidR="00C66339" w:rsidRDefault="00C66339" w:rsidP="00C663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дия Стоянова от ПП ГЕРБ от с. Костенец </w:t>
      </w:r>
      <w:r w:rsidRPr="00C66339">
        <w:rPr>
          <w:rFonts w:ascii="Times New Roman" w:hAnsi="Times New Roman"/>
          <w:sz w:val="24"/>
        </w:rPr>
        <w:t>много голям брой представители на</w:t>
      </w:r>
      <w:r w:rsidRPr="00C6633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ПП БСП в секциите.След проведен разговор се установи, че въпросните хора са в двора на училището.</w:t>
      </w:r>
    </w:p>
    <w:p w:rsidR="00C66339" w:rsidRDefault="00C66339" w:rsidP="00C663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мо до ЦИК, копие до РИК 26 за предоставяне на информация за назначаване на членовете на СИК , график на обучението им, както и списък на присъстващите от Председателя на „Да България“ – Христо Иванов.</w:t>
      </w:r>
    </w:p>
    <w:p w:rsidR="00C66339" w:rsidRDefault="00C66339" w:rsidP="00C663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ното бе прието като информация.</w:t>
      </w:r>
    </w:p>
    <w:p w:rsidR="001A5FBD" w:rsidRDefault="001A5FBD" w:rsidP="00C66339">
      <w:pPr>
        <w:spacing w:after="0"/>
        <w:jc w:val="both"/>
        <w:rPr>
          <w:rFonts w:ascii="Times New Roman" w:hAnsi="Times New Roman"/>
          <w:sz w:val="24"/>
        </w:rPr>
      </w:pPr>
    </w:p>
    <w:p w:rsidR="005E1FFE" w:rsidRDefault="00C66339" w:rsidP="00C663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о</w:t>
      </w:r>
      <w:r w:rsidR="00B709B9">
        <w:rPr>
          <w:rFonts w:ascii="Times New Roman" w:hAnsi="Times New Roman"/>
          <w:sz w:val="24"/>
        </w:rPr>
        <w:t xml:space="preserve"> от г-н Димитров да се разпределят</w:t>
      </w:r>
      <w:r>
        <w:rPr>
          <w:rFonts w:ascii="Times New Roman" w:hAnsi="Times New Roman"/>
          <w:sz w:val="24"/>
        </w:rPr>
        <w:t xml:space="preserve"> </w:t>
      </w:r>
      <w:r w:rsidR="00B709B9">
        <w:rPr>
          <w:rFonts w:ascii="Times New Roman" w:hAnsi="Times New Roman"/>
          <w:sz w:val="24"/>
        </w:rPr>
        <w:t>задълженията и функциите на всеки член на РИК 26.</w:t>
      </w:r>
    </w:p>
    <w:p w:rsidR="00B709B9" w:rsidRDefault="00B709B9" w:rsidP="00C663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ето се подложи на гласуване, както следва:</w:t>
      </w:r>
    </w:p>
    <w:p w:rsidR="00B709B9" w:rsidRPr="00556EBA" w:rsidRDefault="00B709B9" w:rsidP="00B709B9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556EBA">
        <w:rPr>
          <w:rFonts w:ascii="Times New Roman" w:hAnsi="Times New Roman"/>
          <w:b/>
          <w:sz w:val="24"/>
        </w:rPr>
        <w:t xml:space="preserve">Председател: </w:t>
      </w:r>
    </w:p>
    <w:p w:rsidR="00B709B9" w:rsidRPr="000438EC" w:rsidRDefault="00B709B9" w:rsidP="00B709B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иел Емилов Александов - ЗА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B709B9" w:rsidRPr="000438EC" w:rsidTr="0077285E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9B9" w:rsidRPr="00B709B9" w:rsidRDefault="00B709B9" w:rsidP="00B709B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0438EC">
              <w:lastRenderedPageBreak/>
              <w:br/>
            </w:r>
            <w:r w:rsidRPr="00B709B9">
              <w:rPr>
                <w:rFonts w:ascii="Times New Roman" w:hAnsi="Times New Roman"/>
                <w:b/>
                <w:sz w:val="24"/>
              </w:rPr>
              <w:t>Секретар:</w:t>
            </w:r>
          </w:p>
          <w:p w:rsidR="00B709B9" w:rsidRDefault="00B709B9" w:rsidP="00B709B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катерина Клечкова - ЗА</w:t>
            </w:r>
          </w:p>
          <w:p w:rsidR="00B709B9" w:rsidRDefault="00B709B9" w:rsidP="0077285E">
            <w:pPr>
              <w:pStyle w:val="Heading4"/>
              <w:spacing w:before="0" w:beforeAutospacing="0" w:after="0" w:afterAutospacing="0"/>
              <w:jc w:val="both"/>
            </w:pPr>
          </w:p>
          <w:p w:rsidR="00B709B9" w:rsidRPr="000438EC" w:rsidRDefault="00B709B9" w:rsidP="0077285E">
            <w:pPr>
              <w:pStyle w:val="Heading4"/>
              <w:spacing w:before="0" w:beforeAutospacing="0" w:after="0" w:afterAutospacing="0"/>
              <w:jc w:val="both"/>
            </w:pPr>
            <w:r w:rsidRPr="000438EC">
              <w:t xml:space="preserve">Зам. п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9B9" w:rsidRPr="000438EC" w:rsidRDefault="00B709B9" w:rsidP="0077285E">
            <w:pPr>
              <w:pStyle w:val="Heading4"/>
              <w:spacing w:before="0" w:beforeAutospacing="0" w:after="0" w:afterAutospacing="0"/>
            </w:pPr>
          </w:p>
        </w:tc>
      </w:tr>
      <w:tr w:rsidR="00B709B9" w:rsidRPr="000438EC" w:rsidTr="0077285E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9B9" w:rsidRPr="000438EC" w:rsidRDefault="00B709B9" w:rsidP="0077285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 xml:space="preserve"> Илия Богданов Белит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9B9" w:rsidRPr="000438EC" w:rsidRDefault="00B709B9" w:rsidP="007728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709B9" w:rsidRDefault="00B709B9" w:rsidP="00B709B9">
      <w:pPr>
        <w:spacing w:after="0"/>
        <w:jc w:val="both"/>
        <w:rPr>
          <w:rFonts w:ascii="Times New Roman" w:hAnsi="Times New Roman"/>
          <w:sz w:val="24"/>
        </w:rPr>
      </w:pPr>
    </w:p>
    <w:p w:rsidR="00B709B9" w:rsidRPr="00556EBA" w:rsidRDefault="00B709B9" w:rsidP="00B709B9">
      <w:pPr>
        <w:spacing w:after="0"/>
        <w:jc w:val="both"/>
        <w:rPr>
          <w:rFonts w:ascii="Times New Roman" w:hAnsi="Times New Roman"/>
          <w:b/>
          <w:sz w:val="24"/>
        </w:rPr>
      </w:pPr>
      <w:r w:rsidRPr="00556EBA">
        <w:rPr>
          <w:rFonts w:ascii="Times New Roman" w:hAnsi="Times New Roman"/>
          <w:b/>
          <w:sz w:val="24"/>
        </w:rPr>
        <w:t>Членове:</w:t>
      </w:r>
    </w:p>
    <w:p w:rsidR="005E1FFE" w:rsidRPr="000438EC" w:rsidRDefault="005E1FFE" w:rsidP="005E1F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иян Кирилов Димитров - ЗА</w:t>
      </w:r>
    </w:p>
    <w:p w:rsidR="005E1FFE" w:rsidRPr="000438EC" w:rsidRDefault="005E1FFE" w:rsidP="005E1F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митър Тодоров Димитров - ЗА </w:t>
      </w:r>
    </w:p>
    <w:p w:rsidR="005E1FFE" w:rsidRPr="000438EC" w:rsidRDefault="005E1FFE" w:rsidP="005E1F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гел Георгиев Милчев - ЗА </w:t>
      </w:r>
    </w:p>
    <w:p w:rsidR="005E1FFE" w:rsidRPr="000438EC" w:rsidRDefault="005E1FFE" w:rsidP="005E1FFE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Кр</w:t>
      </w:r>
      <w:r>
        <w:rPr>
          <w:rFonts w:ascii="Times New Roman" w:hAnsi="Times New Roman"/>
          <w:sz w:val="24"/>
        </w:rPr>
        <w:t>асимира Мирославова Дойчева - ЗА</w:t>
      </w:r>
    </w:p>
    <w:p w:rsidR="005E1FFE" w:rsidRPr="000438EC" w:rsidRDefault="005E1FFE" w:rsidP="005E1F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андър Тодоров Христов - ЗА</w:t>
      </w:r>
    </w:p>
    <w:p w:rsidR="005E1FFE" w:rsidRPr="000438EC" w:rsidRDefault="005E1FFE" w:rsidP="005E1F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тослав Христов Трифонова - ЗА</w:t>
      </w:r>
    </w:p>
    <w:p w:rsidR="005E1FFE" w:rsidRPr="000438EC" w:rsidRDefault="005E1FFE" w:rsidP="005E1F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сислава Никифорова Иванова - ЗА</w:t>
      </w:r>
    </w:p>
    <w:p w:rsidR="005E1FFE" w:rsidRDefault="005E1FFE" w:rsidP="005E1FFE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Лазарина Василева Бонева - ЗА</w:t>
      </w:r>
    </w:p>
    <w:p w:rsidR="005E1FFE" w:rsidRDefault="005E1FFE" w:rsidP="005E1FFE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Ангелива Атанасова Илиева - ЗА</w:t>
      </w:r>
    </w:p>
    <w:p w:rsidR="005E1FFE" w:rsidRPr="00492457" w:rsidRDefault="005E1FFE" w:rsidP="005E1FFE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Евелина Драганова Овчарова - ЗА</w:t>
      </w:r>
    </w:p>
    <w:p w:rsidR="00B709B9" w:rsidRDefault="00B709B9" w:rsidP="00B709B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ложението </w:t>
      </w:r>
      <w:r w:rsidR="005E1FFE">
        <w:rPr>
          <w:rFonts w:ascii="Times New Roman" w:hAnsi="Times New Roman"/>
          <w:sz w:val="24"/>
        </w:rPr>
        <w:t>на г-н Димитров се приема.</w:t>
      </w:r>
      <w:r>
        <w:rPr>
          <w:rFonts w:ascii="Times New Roman" w:hAnsi="Times New Roman"/>
          <w:sz w:val="24"/>
        </w:rPr>
        <w:t xml:space="preserve"> </w:t>
      </w:r>
    </w:p>
    <w:p w:rsidR="00B709B9" w:rsidRDefault="00B709B9" w:rsidP="00B709B9">
      <w:pPr>
        <w:spacing w:after="0"/>
        <w:jc w:val="both"/>
        <w:rPr>
          <w:rFonts w:ascii="Times New Roman" w:hAnsi="Times New Roman"/>
          <w:sz w:val="24"/>
        </w:rPr>
      </w:pPr>
    </w:p>
    <w:p w:rsidR="00834689" w:rsidRPr="00A7456C" w:rsidRDefault="00B709B9" w:rsidP="00A458FC">
      <w:pPr>
        <w:spacing w:after="0"/>
        <w:jc w:val="both"/>
        <w:rPr>
          <w:rFonts w:ascii="Times New Roman" w:hAnsi="Times New Roman"/>
          <w:b/>
          <w:sz w:val="24"/>
        </w:rPr>
      </w:pPr>
      <w:r w:rsidRPr="00A7456C">
        <w:rPr>
          <w:rFonts w:ascii="Times New Roman" w:hAnsi="Times New Roman"/>
          <w:b/>
          <w:sz w:val="24"/>
        </w:rPr>
        <w:t xml:space="preserve">Заседанието продължава след прекъсване в 23.01 часа </w:t>
      </w:r>
    </w:p>
    <w:p w:rsidR="00EE5028" w:rsidRPr="00EE5028" w:rsidRDefault="00EE5028" w:rsidP="00A458FC">
      <w:pPr>
        <w:spacing w:after="0"/>
        <w:jc w:val="both"/>
        <w:rPr>
          <w:rFonts w:ascii="Times New Roman" w:hAnsi="Times New Roman"/>
          <w:b/>
          <w:sz w:val="24"/>
        </w:rPr>
      </w:pPr>
      <w:r w:rsidRPr="00EE5028">
        <w:rPr>
          <w:rFonts w:ascii="Times New Roman" w:hAnsi="Times New Roman"/>
          <w:b/>
          <w:sz w:val="24"/>
        </w:rPr>
        <w:t>Председателят направи поименна проверка на присъстващите членове на комисията:</w:t>
      </w:r>
    </w:p>
    <w:p w:rsidR="00EE5028" w:rsidRPr="00556EBA" w:rsidRDefault="00EE5028" w:rsidP="00EE5028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556EBA">
        <w:rPr>
          <w:rFonts w:ascii="Times New Roman" w:hAnsi="Times New Roman"/>
          <w:b/>
          <w:sz w:val="24"/>
        </w:rPr>
        <w:t xml:space="preserve">Председател: </w:t>
      </w:r>
    </w:p>
    <w:p w:rsidR="00EE5028" w:rsidRPr="000438EC" w:rsidRDefault="00EE5028" w:rsidP="00EE502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иел Емилов Александов 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EE5028" w:rsidRPr="000438EC" w:rsidTr="00363EF8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028" w:rsidRPr="000438EC" w:rsidRDefault="00EE5028" w:rsidP="0077285E">
            <w:pPr>
              <w:pStyle w:val="Heading4"/>
              <w:spacing w:before="0" w:beforeAutospacing="0" w:after="0" w:afterAutospacing="0"/>
              <w:jc w:val="both"/>
            </w:pPr>
            <w:r w:rsidRPr="000438EC">
              <w:t xml:space="preserve">Зам. п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28" w:rsidRPr="000438EC" w:rsidRDefault="00EE5028" w:rsidP="0077285E">
            <w:pPr>
              <w:pStyle w:val="Heading4"/>
              <w:spacing w:before="0" w:beforeAutospacing="0" w:after="0" w:afterAutospacing="0"/>
            </w:pPr>
          </w:p>
        </w:tc>
      </w:tr>
      <w:tr w:rsidR="00EE5028" w:rsidRPr="000438EC" w:rsidTr="00363EF8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028" w:rsidRDefault="00EE5028" w:rsidP="0077285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 xml:space="preserve"> Илия Богданов Бели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tbl>
            <w:tblPr>
              <w:tblW w:w="44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5"/>
            </w:tblGrid>
            <w:tr w:rsidR="00EE5028" w:rsidRPr="000438EC" w:rsidTr="0077285E">
              <w:trPr>
                <w:cantSplit/>
                <w:trHeight w:val="263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5028" w:rsidRPr="000438EC" w:rsidRDefault="00EE5028" w:rsidP="0077285E">
                  <w:pPr>
                    <w:pStyle w:val="Heading4"/>
                    <w:spacing w:after="0" w:afterAutospacing="0"/>
                    <w:jc w:val="both"/>
                  </w:pPr>
                  <w:r w:rsidRPr="000438EC">
                    <w:t>Зам. председател</w:t>
                  </w:r>
                </w:p>
              </w:tc>
            </w:tr>
            <w:tr w:rsidR="00EE5028" w:rsidRPr="000438EC" w:rsidTr="0077285E">
              <w:trPr>
                <w:cantSplit/>
                <w:trHeight w:val="278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5028" w:rsidRPr="000438EC" w:rsidRDefault="00EE5028" w:rsidP="0077285E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438EC">
                    <w:rPr>
                      <w:rFonts w:ascii="Times New Roman" w:hAnsi="Times New Roman"/>
                      <w:sz w:val="24"/>
                    </w:rPr>
                    <w:t>Ангелина Атанасова Илиева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EE5028" w:rsidRPr="000438EC" w:rsidRDefault="00EE5028" w:rsidP="0077285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28" w:rsidRPr="000438EC" w:rsidRDefault="00EE5028" w:rsidP="007728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E5028" w:rsidRPr="00944727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 w:rsidRPr="00944727">
        <w:rPr>
          <w:rFonts w:ascii="Times New Roman" w:hAnsi="Times New Roman"/>
          <w:b/>
          <w:sz w:val="24"/>
        </w:rPr>
        <w:t xml:space="preserve">Секретар: </w:t>
      </w:r>
      <w:r w:rsidRPr="00944727">
        <w:rPr>
          <w:rFonts w:ascii="Times New Roman" w:hAnsi="Times New Roman"/>
          <w:sz w:val="24"/>
        </w:rPr>
        <w:t>Екатеринаа Клечкова</w:t>
      </w:r>
      <w:r>
        <w:rPr>
          <w:rFonts w:ascii="Times New Roman" w:hAnsi="Times New Roman"/>
          <w:sz w:val="24"/>
        </w:rPr>
        <w:t xml:space="preserve"> </w:t>
      </w:r>
    </w:p>
    <w:p w:rsidR="00EE5028" w:rsidRPr="00556EBA" w:rsidRDefault="00EE5028" w:rsidP="00EE5028">
      <w:pPr>
        <w:spacing w:after="0"/>
        <w:jc w:val="both"/>
        <w:rPr>
          <w:rFonts w:ascii="Times New Roman" w:hAnsi="Times New Roman"/>
          <w:b/>
          <w:sz w:val="24"/>
        </w:rPr>
      </w:pPr>
      <w:r w:rsidRPr="00556EBA">
        <w:rPr>
          <w:rFonts w:ascii="Times New Roman" w:hAnsi="Times New Roman"/>
          <w:b/>
          <w:sz w:val="24"/>
        </w:rPr>
        <w:t>Членове: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илиян Кирилов Димитров 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митър Тодоров Димитров </w:t>
      </w:r>
    </w:p>
    <w:p w:rsidR="00EE5028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гел Георгиев Милчев </w:t>
      </w:r>
    </w:p>
    <w:p w:rsidR="00EE5028" w:rsidRDefault="00EE5028" w:rsidP="00EE5028">
      <w:pPr>
        <w:spacing w:after="0" w:line="240" w:lineRule="auto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Евелина Драганова Овчарова</w:t>
      </w:r>
      <w:r>
        <w:rPr>
          <w:rFonts w:ascii="Times New Roman" w:hAnsi="Times New Roman"/>
          <w:sz w:val="24"/>
        </w:rPr>
        <w:t xml:space="preserve"> </w:t>
      </w:r>
    </w:p>
    <w:p w:rsidR="00EE5028" w:rsidRPr="000438EC" w:rsidRDefault="00EE5028" w:rsidP="00EE5028">
      <w:pPr>
        <w:spacing w:after="0" w:line="240" w:lineRule="auto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Лазарина Василева Бонева</w:t>
      </w:r>
      <w:r>
        <w:rPr>
          <w:rFonts w:ascii="Times New Roman" w:hAnsi="Times New Roman"/>
          <w:sz w:val="24"/>
        </w:rPr>
        <w:t xml:space="preserve"> 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Кр</w:t>
      </w:r>
      <w:r>
        <w:rPr>
          <w:rFonts w:ascii="Times New Roman" w:hAnsi="Times New Roman"/>
          <w:sz w:val="24"/>
        </w:rPr>
        <w:t xml:space="preserve">асимира Мирославова Дойчева 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андър Тодоров Христов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етослав Христов Трифонова </w:t>
      </w:r>
    </w:p>
    <w:p w:rsidR="00EE5028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сислава Никифорова Иванова </w:t>
      </w:r>
    </w:p>
    <w:p w:rsidR="00EE5028" w:rsidRDefault="00EE5028" w:rsidP="00EE502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Теодора Георгиева Стоянова</w:t>
      </w:r>
    </w:p>
    <w:p w:rsidR="00EE5028" w:rsidRPr="000438EC" w:rsidRDefault="00EE5028" w:rsidP="00EE502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Венера Николова Безина –Раева</w:t>
      </w:r>
    </w:p>
    <w:p w:rsidR="003932D3" w:rsidRDefault="003932D3" w:rsidP="00A458FC">
      <w:pPr>
        <w:spacing w:after="0"/>
        <w:jc w:val="both"/>
        <w:rPr>
          <w:rFonts w:ascii="Times New Roman" w:hAnsi="Times New Roman"/>
          <w:b/>
          <w:sz w:val="24"/>
        </w:rPr>
      </w:pPr>
    </w:p>
    <w:p w:rsidR="00B709B9" w:rsidRPr="00EE5028" w:rsidRDefault="00EE5028" w:rsidP="00A458FC">
      <w:pPr>
        <w:spacing w:after="0"/>
        <w:jc w:val="both"/>
        <w:rPr>
          <w:rFonts w:ascii="Times New Roman" w:hAnsi="Times New Roman"/>
          <w:b/>
          <w:sz w:val="24"/>
        </w:rPr>
      </w:pPr>
      <w:r w:rsidRPr="00EE5028">
        <w:rPr>
          <w:rFonts w:ascii="Times New Roman" w:hAnsi="Times New Roman"/>
          <w:b/>
          <w:sz w:val="24"/>
        </w:rPr>
        <w:t>На заседанието присъстват всички членове на комисията.</w:t>
      </w:r>
    </w:p>
    <w:p w:rsidR="00544D30" w:rsidRPr="00544D30" w:rsidRDefault="00544D30" w:rsidP="00544D30">
      <w:pPr>
        <w:rPr>
          <w:rFonts w:ascii="Times New Roman" w:hAnsi="Times New Roman"/>
          <w:sz w:val="24"/>
        </w:rPr>
      </w:pPr>
      <w:r w:rsidRPr="00544D30">
        <w:rPr>
          <w:rFonts w:ascii="Times New Roman" w:hAnsi="Times New Roman"/>
          <w:b/>
          <w:sz w:val="24"/>
        </w:rPr>
        <w:t xml:space="preserve">Председателят докладва сигнал: ОТНОСНО: </w:t>
      </w:r>
      <w:r w:rsidRPr="00544D30">
        <w:rPr>
          <w:rFonts w:ascii="Times New Roman" w:hAnsi="Times New Roman"/>
          <w:sz w:val="24"/>
        </w:rPr>
        <w:t>Нарушения на чл.220, ал.1, чл.270 ал.1, чл.272 от ИК от членовете на СИК №262000023 в с. Костадинкино, кметство Вакарел, община Ихтиман.</w:t>
      </w:r>
    </w:p>
    <w:p w:rsidR="00544D30" w:rsidRPr="000438EC" w:rsidRDefault="00544D30" w:rsidP="00544D3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едложението се подложи</w:t>
      </w:r>
      <w:r w:rsidRPr="000438EC">
        <w:rPr>
          <w:rFonts w:ascii="Times New Roman" w:hAnsi="Times New Roman"/>
          <w:b/>
          <w:sz w:val="24"/>
        </w:rPr>
        <w:t xml:space="preserve"> на глас</w:t>
      </w:r>
      <w:r>
        <w:rPr>
          <w:rFonts w:ascii="Times New Roman" w:hAnsi="Times New Roman"/>
          <w:b/>
          <w:sz w:val="24"/>
        </w:rPr>
        <w:t>уване</w:t>
      </w:r>
      <w:r w:rsidRPr="000438EC">
        <w:rPr>
          <w:rFonts w:ascii="Times New Roman" w:hAnsi="Times New Roman"/>
          <w:b/>
          <w:sz w:val="24"/>
        </w:rPr>
        <w:t>. Гласуването е, както следва:</w:t>
      </w:r>
    </w:p>
    <w:p w:rsidR="00EE5028" w:rsidRPr="00556EBA" w:rsidRDefault="00EE5028" w:rsidP="00EE5028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556EBA">
        <w:rPr>
          <w:rFonts w:ascii="Times New Roman" w:hAnsi="Times New Roman"/>
          <w:b/>
          <w:sz w:val="24"/>
        </w:rPr>
        <w:t xml:space="preserve">Председател: </w:t>
      </w:r>
    </w:p>
    <w:p w:rsidR="00EE5028" w:rsidRPr="000438EC" w:rsidRDefault="00EE5028" w:rsidP="00EE502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иел Емилов Александов - ЗА</w:t>
      </w:r>
    </w:p>
    <w:tbl>
      <w:tblPr>
        <w:tblW w:w="57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70"/>
      </w:tblGrid>
      <w:tr w:rsidR="00EE5028" w:rsidRPr="000438EC" w:rsidTr="00363EF8">
        <w:trPr>
          <w:cantSplit/>
          <w:trHeight w:val="226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028" w:rsidRPr="000438EC" w:rsidRDefault="00EE5028" w:rsidP="0077285E">
            <w:pPr>
              <w:pStyle w:val="Heading4"/>
              <w:spacing w:before="0" w:beforeAutospacing="0" w:after="0" w:afterAutospacing="0"/>
              <w:jc w:val="both"/>
            </w:pPr>
            <w:r w:rsidRPr="000438EC">
              <w:t xml:space="preserve">Зам. председател:  </w:t>
            </w: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28" w:rsidRPr="000438EC" w:rsidRDefault="00EE5028" w:rsidP="0077285E">
            <w:pPr>
              <w:pStyle w:val="Heading4"/>
              <w:spacing w:before="0" w:beforeAutospacing="0" w:after="0" w:afterAutospacing="0"/>
            </w:pPr>
          </w:p>
        </w:tc>
      </w:tr>
      <w:tr w:rsidR="00EE5028" w:rsidRPr="000438EC" w:rsidTr="00363EF8">
        <w:trPr>
          <w:cantSplit/>
          <w:trHeight w:val="263"/>
        </w:trPr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028" w:rsidRDefault="00EE5028" w:rsidP="0077285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38EC">
              <w:rPr>
                <w:rFonts w:ascii="Times New Roman" w:hAnsi="Times New Roman"/>
                <w:sz w:val="24"/>
              </w:rPr>
              <w:t xml:space="preserve"> Илия Богданов Белит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tbl>
            <w:tblPr>
              <w:tblW w:w="44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5"/>
            </w:tblGrid>
            <w:tr w:rsidR="00EE5028" w:rsidRPr="000438EC" w:rsidTr="0077285E">
              <w:trPr>
                <w:cantSplit/>
                <w:trHeight w:val="263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5028" w:rsidRPr="000438EC" w:rsidRDefault="00EE5028" w:rsidP="0077285E">
                  <w:pPr>
                    <w:pStyle w:val="Heading4"/>
                    <w:spacing w:after="0" w:afterAutospacing="0"/>
                    <w:jc w:val="both"/>
                  </w:pPr>
                  <w:r w:rsidRPr="000438EC">
                    <w:t>Зам. председател</w:t>
                  </w:r>
                </w:p>
              </w:tc>
            </w:tr>
            <w:tr w:rsidR="00EE5028" w:rsidRPr="000438EC" w:rsidTr="0077285E">
              <w:trPr>
                <w:cantSplit/>
                <w:trHeight w:val="278"/>
              </w:trPr>
              <w:tc>
                <w:tcPr>
                  <w:tcW w:w="44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5028" w:rsidRPr="000438EC" w:rsidRDefault="00EE5028" w:rsidP="0077285E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438EC">
                    <w:rPr>
                      <w:rFonts w:ascii="Times New Roman" w:hAnsi="Times New Roman"/>
                      <w:sz w:val="24"/>
                    </w:rPr>
                    <w:t>Ангелина Атанасова Илиева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– ЗА </w:t>
                  </w:r>
                </w:p>
              </w:tc>
            </w:tr>
          </w:tbl>
          <w:p w:rsidR="00EE5028" w:rsidRPr="000438EC" w:rsidRDefault="00EE5028" w:rsidP="0077285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28" w:rsidRPr="000438EC" w:rsidRDefault="00EE5028" w:rsidP="007728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E5028" w:rsidRPr="00944727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 w:rsidRPr="00944727">
        <w:rPr>
          <w:rFonts w:ascii="Times New Roman" w:hAnsi="Times New Roman"/>
          <w:b/>
          <w:sz w:val="24"/>
        </w:rPr>
        <w:t xml:space="preserve">Секретар: </w:t>
      </w:r>
      <w:r w:rsidR="004C2710">
        <w:rPr>
          <w:rFonts w:ascii="Times New Roman" w:hAnsi="Times New Roman"/>
          <w:sz w:val="24"/>
        </w:rPr>
        <w:t>Екатерина</w:t>
      </w:r>
      <w:r w:rsidRPr="00944727">
        <w:rPr>
          <w:rFonts w:ascii="Times New Roman" w:hAnsi="Times New Roman"/>
          <w:sz w:val="24"/>
        </w:rPr>
        <w:t xml:space="preserve"> Клечкова</w:t>
      </w:r>
      <w:r>
        <w:rPr>
          <w:rFonts w:ascii="Times New Roman" w:hAnsi="Times New Roman"/>
          <w:sz w:val="24"/>
        </w:rPr>
        <w:t xml:space="preserve"> – ЗА </w:t>
      </w:r>
    </w:p>
    <w:p w:rsidR="00EE5028" w:rsidRPr="00556EBA" w:rsidRDefault="00EE5028" w:rsidP="00EE5028">
      <w:pPr>
        <w:spacing w:after="0"/>
        <w:jc w:val="both"/>
        <w:rPr>
          <w:rFonts w:ascii="Times New Roman" w:hAnsi="Times New Roman"/>
          <w:b/>
          <w:sz w:val="24"/>
        </w:rPr>
      </w:pPr>
      <w:r w:rsidRPr="00556EBA">
        <w:rPr>
          <w:rFonts w:ascii="Times New Roman" w:hAnsi="Times New Roman"/>
          <w:b/>
          <w:sz w:val="24"/>
        </w:rPr>
        <w:t>Членове: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иян Кирилов Димитров - ЗА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митър Тодоров Димитров – ЗА </w:t>
      </w:r>
    </w:p>
    <w:p w:rsidR="00EE5028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гел Георгиев Милчев - ЗА</w:t>
      </w:r>
    </w:p>
    <w:p w:rsidR="00EE5028" w:rsidRDefault="00EE5028" w:rsidP="00EE5028">
      <w:pPr>
        <w:spacing w:after="0" w:line="240" w:lineRule="auto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Евелина Драганова Овчарова</w:t>
      </w:r>
      <w:r>
        <w:rPr>
          <w:rFonts w:ascii="Times New Roman" w:hAnsi="Times New Roman"/>
          <w:sz w:val="24"/>
        </w:rPr>
        <w:t xml:space="preserve">  ЗА </w:t>
      </w:r>
    </w:p>
    <w:p w:rsidR="00EE5028" w:rsidRPr="000438EC" w:rsidRDefault="00EE5028" w:rsidP="00EE5028">
      <w:pPr>
        <w:spacing w:after="0" w:line="240" w:lineRule="auto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Лазарина Василева Бонева</w:t>
      </w:r>
      <w:r>
        <w:rPr>
          <w:rFonts w:ascii="Times New Roman" w:hAnsi="Times New Roman"/>
          <w:sz w:val="24"/>
        </w:rPr>
        <w:t xml:space="preserve"> - ЗА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Кр</w:t>
      </w:r>
      <w:r>
        <w:rPr>
          <w:rFonts w:ascii="Times New Roman" w:hAnsi="Times New Roman"/>
          <w:sz w:val="24"/>
        </w:rPr>
        <w:t xml:space="preserve">асимира Мирославова Дойчева – ЗА 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андър Тодоров Христов - ЗА</w:t>
      </w:r>
    </w:p>
    <w:p w:rsidR="00EE5028" w:rsidRPr="000438EC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тослав Христов Трифонова - ЗА</w:t>
      </w:r>
    </w:p>
    <w:p w:rsidR="00EE5028" w:rsidRDefault="00EE5028" w:rsidP="00EE502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сислава Никифорова Иванова - ЗА</w:t>
      </w:r>
    </w:p>
    <w:p w:rsidR="00EE5028" w:rsidRDefault="00EE5028" w:rsidP="00EE502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Теодора Георгиева Стоянова</w:t>
      </w:r>
      <w:r>
        <w:rPr>
          <w:rFonts w:ascii="Times New Roman" w:hAnsi="Times New Roman"/>
          <w:sz w:val="24"/>
        </w:rPr>
        <w:t xml:space="preserve"> - ЗА</w:t>
      </w:r>
    </w:p>
    <w:p w:rsidR="00EE5028" w:rsidRPr="000438EC" w:rsidRDefault="00EE5028" w:rsidP="00EE502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Венера Николова Безина –Раева</w:t>
      </w:r>
      <w:r>
        <w:rPr>
          <w:rFonts w:ascii="Times New Roman" w:hAnsi="Times New Roman"/>
          <w:sz w:val="24"/>
        </w:rPr>
        <w:t xml:space="preserve"> - ЗА</w:t>
      </w:r>
    </w:p>
    <w:p w:rsidR="00EE5028" w:rsidRDefault="00EE5028" w:rsidP="00544D30">
      <w:pPr>
        <w:spacing w:after="0"/>
        <w:jc w:val="both"/>
        <w:rPr>
          <w:rFonts w:ascii="Times New Roman" w:hAnsi="Times New Roman"/>
          <w:sz w:val="24"/>
        </w:rPr>
      </w:pPr>
    </w:p>
    <w:p w:rsidR="00944727" w:rsidRPr="00944727" w:rsidRDefault="007468C3" w:rsidP="0094472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ложението се приема</w:t>
      </w:r>
      <w:r w:rsidR="00944727" w:rsidRPr="00944727">
        <w:rPr>
          <w:rFonts w:ascii="Times New Roman" w:hAnsi="Times New Roman"/>
          <w:b/>
          <w:sz w:val="24"/>
        </w:rPr>
        <w:t>.</w:t>
      </w:r>
    </w:p>
    <w:p w:rsidR="00544D30" w:rsidRDefault="00944727" w:rsidP="00944727">
      <w:pPr>
        <w:rPr>
          <w:rFonts w:ascii="Times New Roman" w:hAnsi="Times New Roman"/>
          <w:sz w:val="24"/>
        </w:rPr>
      </w:pPr>
      <w:r w:rsidRPr="00944727">
        <w:rPr>
          <w:rFonts w:ascii="Times New Roman" w:hAnsi="Times New Roman"/>
          <w:sz w:val="24"/>
        </w:rPr>
        <w:t xml:space="preserve">С оглед на резултатите от гласуването 26-ти изборен район – Софийски, прие РЕШЕНИЕ № 158 – ЕП/26.05.2019 г. ОТНОСНО: Нарушения на чл.220, ал.1, чл.270 ал.1, чл.272 от ИК от членовете на СИК №262000023 в с. Костадинкино, кметство Вакарел, община Ихтиман, </w:t>
      </w:r>
      <w:r w:rsidRPr="00944727">
        <w:rPr>
          <w:rFonts w:ascii="Times New Roman" w:hAnsi="Times New Roman"/>
          <w:color w:val="333333"/>
          <w:sz w:val="24"/>
        </w:rPr>
        <w:t>при произвеждане на изборите за членове на Европейския парламент от Република България на 26 май 2019 г.</w:t>
      </w:r>
    </w:p>
    <w:p w:rsidR="007468C3" w:rsidRDefault="00544D30" w:rsidP="00544D30">
      <w:pPr>
        <w:rPr>
          <w:rFonts w:ascii="Times New Roman" w:hAnsi="Times New Roman"/>
          <w:sz w:val="24"/>
        </w:rPr>
      </w:pPr>
      <w:r w:rsidRPr="00544D30">
        <w:rPr>
          <w:rFonts w:ascii="Times New Roman" w:hAnsi="Times New Roman"/>
          <w:sz w:val="24"/>
        </w:rPr>
        <w:t xml:space="preserve">Решението може да се обжалва пред Централната избирателна комисия по реда на чл.73 от </w:t>
      </w:r>
    </w:p>
    <w:p w:rsidR="007468C3" w:rsidRDefault="00544D30" w:rsidP="00544D30">
      <w:pPr>
        <w:rPr>
          <w:rFonts w:ascii="Times New Roman" w:hAnsi="Times New Roman"/>
          <w:sz w:val="24"/>
        </w:rPr>
      </w:pPr>
      <w:r w:rsidRPr="00544D30">
        <w:rPr>
          <w:rFonts w:ascii="Times New Roman" w:hAnsi="Times New Roman"/>
          <w:sz w:val="24"/>
        </w:rPr>
        <w:t>ИК</w:t>
      </w:r>
      <w:r w:rsidR="007468C3">
        <w:rPr>
          <w:rFonts w:ascii="Times New Roman" w:hAnsi="Times New Roman"/>
          <w:sz w:val="24"/>
        </w:rPr>
        <w:t>.</w:t>
      </w:r>
    </w:p>
    <w:p w:rsidR="00296D19" w:rsidRPr="00051960" w:rsidRDefault="006A1632" w:rsidP="007468C3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  <w:lang w:val="en-US"/>
        </w:rPr>
        <w:t>o</w:t>
      </w:r>
      <w:r w:rsidR="007468C3">
        <w:rPr>
          <w:rFonts w:ascii="Times New Roman" w:hAnsi="Times New Roman"/>
          <w:sz w:val="24"/>
        </w:rPr>
        <w:t xml:space="preserve"> предложение на Председателя </w:t>
      </w:r>
      <w:r w:rsidR="00296D19" w:rsidRPr="007468C3">
        <w:rPr>
          <w:rFonts w:ascii="Times New Roman" w:hAnsi="Times New Roman"/>
          <w:sz w:val="24"/>
        </w:rPr>
        <w:t xml:space="preserve">на РИК </w:t>
      </w:r>
      <w:r w:rsidR="007468C3">
        <w:rPr>
          <w:rFonts w:ascii="Times New Roman" w:hAnsi="Times New Roman"/>
          <w:sz w:val="24"/>
        </w:rPr>
        <w:t xml:space="preserve">26, </w:t>
      </w:r>
      <w:r w:rsidR="00BB1C37" w:rsidRPr="007468C3">
        <w:rPr>
          <w:rFonts w:ascii="Times New Roman" w:hAnsi="Times New Roman"/>
          <w:sz w:val="24"/>
        </w:rPr>
        <w:t>Даниел Александров</w:t>
      </w:r>
      <w:r w:rsidR="007468C3">
        <w:rPr>
          <w:rFonts w:ascii="Times New Roman" w:hAnsi="Times New Roman"/>
          <w:sz w:val="24"/>
        </w:rPr>
        <w:t xml:space="preserve"> </w:t>
      </w:r>
      <w:r w:rsidR="00600281" w:rsidRPr="007468C3">
        <w:rPr>
          <w:rFonts w:ascii="Times New Roman" w:hAnsi="Times New Roman"/>
          <w:sz w:val="24"/>
        </w:rPr>
        <w:t>заседанието</w:t>
      </w:r>
      <w:r w:rsidR="00331B7F" w:rsidRPr="007468C3">
        <w:rPr>
          <w:rFonts w:ascii="Times New Roman" w:hAnsi="Times New Roman"/>
          <w:sz w:val="24"/>
        </w:rPr>
        <w:t xml:space="preserve"> </w:t>
      </w:r>
      <w:r w:rsidR="001E0762">
        <w:rPr>
          <w:rFonts w:ascii="Times New Roman" w:hAnsi="Times New Roman"/>
          <w:sz w:val="24"/>
        </w:rPr>
        <w:t xml:space="preserve">се закри </w:t>
      </w:r>
      <w:r w:rsidR="007468C3">
        <w:rPr>
          <w:rFonts w:ascii="Times New Roman" w:hAnsi="Times New Roman"/>
          <w:sz w:val="24"/>
        </w:rPr>
        <w:t>в 23.09</w:t>
      </w:r>
      <w:r w:rsidR="001E0762">
        <w:rPr>
          <w:rFonts w:ascii="Times New Roman" w:hAnsi="Times New Roman"/>
          <w:sz w:val="24"/>
        </w:rPr>
        <w:t xml:space="preserve"> </w:t>
      </w:r>
      <w:bookmarkStart w:id="1" w:name="_GoBack"/>
      <w:bookmarkEnd w:id="1"/>
      <w:r w:rsidR="007468C3">
        <w:rPr>
          <w:rFonts w:ascii="Times New Roman" w:hAnsi="Times New Roman"/>
          <w:sz w:val="24"/>
        </w:rPr>
        <w:t>ч на 26.05.2019г.</w:t>
      </w:r>
    </w:p>
    <w:p w:rsidR="003D4F8F" w:rsidRPr="000438EC" w:rsidRDefault="003D4F8F" w:rsidP="003D4F8F">
      <w:pPr>
        <w:pStyle w:val="NormalWeb"/>
        <w:spacing w:before="0" w:beforeAutospacing="0" w:after="0" w:afterAutospacing="0"/>
        <w:jc w:val="both"/>
      </w:pPr>
    </w:p>
    <w:p w:rsidR="003D4F8F" w:rsidRPr="000438EC" w:rsidRDefault="003D4F8F" w:rsidP="003D4F8F">
      <w:pPr>
        <w:pStyle w:val="NormalWeb"/>
        <w:spacing w:before="0" w:beforeAutospacing="0" w:after="0" w:afterAutospacing="0"/>
        <w:jc w:val="both"/>
        <w:rPr>
          <w:b/>
        </w:rPr>
      </w:pPr>
    </w:p>
    <w:p w:rsidR="00BC2C91" w:rsidRPr="000438EC" w:rsidRDefault="00296D19" w:rsidP="00BC2C91">
      <w:pPr>
        <w:ind w:firstLine="708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ПРЕДСЕДАТЕЛ:/п/</w:t>
      </w:r>
    </w:p>
    <w:p w:rsidR="00BC2C91" w:rsidRPr="000438EC" w:rsidRDefault="00BC2C91" w:rsidP="00BC2C91">
      <w:pPr>
        <w:ind w:firstLine="708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 xml:space="preserve">                       </w:t>
      </w:r>
      <w:r w:rsidR="00BB1C37" w:rsidRPr="000438EC">
        <w:rPr>
          <w:rFonts w:ascii="Times New Roman" w:hAnsi="Times New Roman"/>
          <w:sz w:val="24"/>
        </w:rPr>
        <w:t>Даниел Емилов Алекснадров</w:t>
      </w:r>
      <w:r w:rsidRPr="000438EC">
        <w:rPr>
          <w:rFonts w:ascii="Times New Roman" w:hAnsi="Times New Roman"/>
          <w:sz w:val="24"/>
        </w:rPr>
        <w:t xml:space="preserve">  </w:t>
      </w:r>
    </w:p>
    <w:p w:rsidR="00296D19" w:rsidRPr="000438EC" w:rsidRDefault="00296D19" w:rsidP="00296D19">
      <w:pPr>
        <w:ind w:firstLine="708"/>
        <w:rPr>
          <w:rFonts w:ascii="Times New Roman" w:hAnsi="Times New Roman"/>
          <w:sz w:val="24"/>
        </w:rPr>
      </w:pPr>
    </w:p>
    <w:p w:rsidR="00296D19" w:rsidRPr="000438EC" w:rsidRDefault="00296D19" w:rsidP="00296D19">
      <w:pPr>
        <w:ind w:firstLine="708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>СЕКРЕТАР:/п/</w:t>
      </w:r>
    </w:p>
    <w:p w:rsidR="00DB61D5" w:rsidRPr="000438EC" w:rsidRDefault="00296D19" w:rsidP="00331B7F">
      <w:pPr>
        <w:ind w:left="708" w:firstLine="708"/>
        <w:rPr>
          <w:rFonts w:ascii="Times New Roman" w:hAnsi="Times New Roman"/>
          <w:sz w:val="24"/>
        </w:rPr>
      </w:pPr>
      <w:r w:rsidRPr="000438EC">
        <w:rPr>
          <w:rFonts w:ascii="Times New Roman" w:hAnsi="Times New Roman"/>
          <w:sz w:val="24"/>
        </w:rPr>
        <w:t xml:space="preserve">Екатерина  </w:t>
      </w:r>
      <w:r w:rsidR="00707203" w:rsidRPr="000438EC">
        <w:rPr>
          <w:rFonts w:ascii="Times New Roman" w:hAnsi="Times New Roman"/>
          <w:sz w:val="24"/>
        </w:rPr>
        <w:t xml:space="preserve">Драганова </w:t>
      </w:r>
      <w:r w:rsidRPr="000438EC">
        <w:rPr>
          <w:rFonts w:ascii="Times New Roman" w:hAnsi="Times New Roman"/>
          <w:sz w:val="24"/>
        </w:rPr>
        <w:t>Клечкова-Димитрова</w:t>
      </w:r>
    </w:p>
    <w:sectPr w:rsidR="00DB61D5" w:rsidRPr="000438EC" w:rsidSect="001465D3">
      <w:footerReference w:type="default" r:id="rId8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4E" w:rsidRDefault="00AB6C4E" w:rsidP="00296D19">
      <w:pPr>
        <w:spacing w:after="0" w:line="240" w:lineRule="auto"/>
      </w:pPr>
      <w:r>
        <w:separator/>
      </w:r>
    </w:p>
  </w:endnote>
  <w:endnote w:type="continuationSeparator" w:id="0">
    <w:p w:rsidR="00AB6C4E" w:rsidRDefault="00AB6C4E" w:rsidP="0029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4E" w:rsidRDefault="00AB6C4E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56584">
      <w:rPr>
        <w:noProof/>
      </w:rPr>
      <w:t>5</w:t>
    </w:r>
    <w:r>
      <w:rPr>
        <w:noProof/>
      </w:rPr>
      <w:fldChar w:fldCharType="end"/>
    </w:r>
  </w:p>
  <w:p w:rsidR="00AB6C4E" w:rsidRPr="0076375D" w:rsidRDefault="00AB6C4E" w:rsidP="001465D3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4E" w:rsidRDefault="00AB6C4E" w:rsidP="00296D19">
      <w:pPr>
        <w:spacing w:after="0" w:line="240" w:lineRule="auto"/>
      </w:pPr>
      <w:r>
        <w:separator/>
      </w:r>
    </w:p>
  </w:footnote>
  <w:footnote w:type="continuationSeparator" w:id="0">
    <w:p w:rsidR="00AB6C4E" w:rsidRDefault="00AB6C4E" w:rsidP="0029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E9D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567AC"/>
    <w:multiLevelType w:val="multilevel"/>
    <w:tmpl w:val="17C686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2B3D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B3515"/>
    <w:multiLevelType w:val="multilevel"/>
    <w:tmpl w:val="46B4E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C0617"/>
    <w:multiLevelType w:val="multilevel"/>
    <w:tmpl w:val="85FEF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F79DF"/>
    <w:multiLevelType w:val="multilevel"/>
    <w:tmpl w:val="42A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95AE9"/>
    <w:multiLevelType w:val="hybridMultilevel"/>
    <w:tmpl w:val="FCE69A60"/>
    <w:lvl w:ilvl="0" w:tplc="3D9605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A2E28"/>
    <w:multiLevelType w:val="multilevel"/>
    <w:tmpl w:val="EB1E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11E9E"/>
    <w:multiLevelType w:val="multilevel"/>
    <w:tmpl w:val="B430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D5132"/>
    <w:multiLevelType w:val="hybridMultilevel"/>
    <w:tmpl w:val="AC827638"/>
    <w:lvl w:ilvl="0" w:tplc="9298416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E41AE"/>
    <w:multiLevelType w:val="multilevel"/>
    <w:tmpl w:val="C4D6D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F3B1C"/>
    <w:multiLevelType w:val="multilevel"/>
    <w:tmpl w:val="DBE46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736B9"/>
    <w:multiLevelType w:val="multilevel"/>
    <w:tmpl w:val="0DACD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40ADD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4E4610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36B67"/>
    <w:multiLevelType w:val="multilevel"/>
    <w:tmpl w:val="4C76C2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D1A14"/>
    <w:multiLevelType w:val="multilevel"/>
    <w:tmpl w:val="419A39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E21FC6"/>
    <w:multiLevelType w:val="hybridMultilevel"/>
    <w:tmpl w:val="7A00C9E8"/>
    <w:lvl w:ilvl="0" w:tplc="60AE7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8759A"/>
    <w:multiLevelType w:val="hybridMultilevel"/>
    <w:tmpl w:val="DC6CABB0"/>
    <w:lvl w:ilvl="0" w:tplc="64C2E7CA">
      <w:start w:val="1"/>
      <w:numFmt w:val="decimal"/>
      <w:lvlText w:val="%1."/>
      <w:lvlJc w:val="left"/>
      <w:pPr>
        <w:ind w:left="1681" w:hanging="972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97F69"/>
    <w:multiLevelType w:val="multilevel"/>
    <w:tmpl w:val="85FEF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C28AC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831D35"/>
    <w:multiLevelType w:val="multilevel"/>
    <w:tmpl w:val="702CC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EB757E"/>
    <w:multiLevelType w:val="multilevel"/>
    <w:tmpl w:val="85FE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D6F83"/>
    <w:multiLevelType w:val="multilevel"/>
    <w:tmpl w:val="62C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454715"/>
    <w:multiLevelType w:val="multilevel"/>
    <w:tmpl w:val="85FE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B5465"/>
    <w:multiLevelType w:val="multilevel"/>
    <w:tmpl w:val="C4905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185F44"/>
    <w:multiLevelType w:val="multilevel"/>
    <w:tmpl w:val="DF80B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417CDE"/>
    <w:multiLevelType w:val="multilevel"/>
    <w:tmpl w:val="35CC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4335F0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611C9"/>
    <w:multiLevelType w:val="multilevel"/>
    <w:tmpl w:val="20F26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18"/>
  </w:num>
  <w:num w:numId="5">
    <w:abstractNumId w:val="7"/>
  </w:num>
  <w:num w:numId="6">
    <w:abstractNumId w:val="19"/>
  </w:num>
  <w:num w:numId="7">
    <w:abstractNumId w:val="10"/>
  </w:num>
  <w:num w:numId="8">
    <w:abstractNumId w:val="31"/>
  </w:num>
  <w:num w:numId="9">
    <w:abstractNumId w:val="6"/>
  </w:num>
  <w:num w:numId="10">
    <w:abstractNumId w:val="30"/>
  </w:num>
  <w:num w:numId="11">
    <w:abstractNumId w:val="25"/>
  </w:num>
  <w:num w:numId="12">
    <w:abstractNumId w:val="9"/>
  </w:num>
  <w:num w:numId="13">
    <w:abstractNumId w:val="8"/>
  </w:num>
  <w:num w:numId="14">
    <w:abstractNumId w:val="23"/>
  </w:num>
  <w:num w:numId="15">
    <w:abstractNumId w:val="28"/>
  </w:num>
  <w:num w:numId="16">
    <w:abstractNumId w:val="12"/>
  </w:num>
  <w:num w:numId="17">
    <w:abstractNumId w:val="4"/>
  </w:num>
  <w:num w:numId="18">
    <w:abstractNumId w:val="1"/>
  </w:num>
  <w:num w:numId="19">
    <w:abstractNumId w:val="29"/>
  </w:num>
  <w:num w:numId="20">
    <w:abstractNumId w:val="11"/>
  </w:num>
  <w:num w:numId="21">
    <w:abstractNumId w:val="16"/>
  </w:num>
  <w:num w:numId="22">
    <w:abstractNumId w:val="13"/>
  </w:num>
  <w:num w:numId="23">
    <w:abstractNumId w:val="32"/>
  </w:num>
  <w:num w:numId="24">
    <w:abstractNumId w:val="17"/>
  </w:num>
  <w:num w:numId="25">
    <w:abstractNumId w:val="0"/>
  </w:num>
  <w:num w:numId="26">
    <w:abstractNumId w:val="26"/>
  </w:num>
  <w:num w:numId="27">
    <w:abstractNumId w:val="22"/>
  </w:num>
  <w:num w:numId="28">
    <w:abstractNumId w:val="5"/>
  </w:num>
  <w:num w:numId="29">
    <w:abstractNumId w:val="24"/>
  </w:num>
  <w:num w:numId="30">
    <w:abstractNumId w:val="3"/>
  </w:num>
  <w:num w:numId="31">
    <w:abstractNumId w:val="21"/>
  </w:num>
  <w:num w:numId="32">
    <w:abstractNumId w:val="1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D19"/>
    <w:rsid w:val="000111C0"/>
    <w:rsid w:val="00030DD2"/>
    <w:rsid w:val="000438EC"/>
    <w:rsid w:val="00051960"/>
    <w:rsid w:val="00052B97"/>
    <w:rsid w:val="00056584"/>
    <w:rsid w:val="00065D73"/>
    <w:rsid w:val="00097559"/>
    <w:rsid w:val="000A6B6C"/>
    <w:rsid w:val="000E0729"/>
    <w:rsid w:val="00116587"/>
    <w:rsid w:val="0014208B"/>
    <w:rsid w:val="001465D3"/>
    <w:rsid w:val="001524D6"/>
    <w:rsid w:val="001822C5"/>
    <w:rsid w:val="001870DF"/>
    <w:rsid w:val="001A5FBD"/>
    <w:rsid w:val="001B44C7"/>
    <w:rsid w:val="001C7F94"/>
    <w:rsid w:val="001E0762"/>
    <w:rsid w:val="002014D7"/>
    <w:rsid w:val="002066DD"/>
    <w:rsid w:val="002325E7"/>
    <w:rsid w:val="00241205"/>
    <w:rsid w:val="00243AEE"/>
    <w:rsid w:val="00256E2B"/>
    <w:rsid w:val="002752CA"/>
    <w:rsid w:val="002936C5"/>
    <w:rsid w:val="00295DE8"/>
    <w:rsid w:val="00296D19"/>
    <w:rsid w:val="002D00CF"/>
    <w:rsid w:val="002D579D"/>
    <w:rsid w:val="002E426B"/>
    <w:rsid w:val="002F037E"/>
    <w:rsid w:val="002F46C7"/>
    <w:rsid w:val="00331B7F"/>
    <w:rsid w:val="00336EF0"/>
    <w:rsid w:val="00363EF8"/>
    <w:rsid w:val="00370E44"/>
    <w:rsid w:val="00391652"/>
    <w:rsid w:val="003920FD"/>
    <w:rsid w:val="003932D3"/>
    <w:rsid w:val="003B3BA9"/>
    <w:rsid w:val="003D4F8F"/>
    <w:rsid w:val="003D7A7E"/>
    <w:rsid w:val="00453B36"/>
    <w:rsid w:val="00461412"/>
    <w:rsid w:val="00492457"/>
    <w:rsid w:val="00495322"/>
    <w:rsid w:val="004A23EC"/>
    <w:rsid w:val="004C2710"/>
    <w:rsid w:val="004E4EBB"/>
    <w:rsid w:val="004E6A61"/>
    <w:rsid w:val="00511CFA"/>
    <w:rsid w:val="00522556"/>
    <w:rsid w:val="0052648A"/>
    <w:rsid w:val="0053692A"/>
    <w:rsid w:val="00544D30"/>
    <w:rsid w:val="00556EBA"/>
    <w:rsid w:val="0055711C"/>
    <w:rsid w:val="005602B9"/>
    <w:rsid w:val="00561E5A"/>
    <w:rsid w:val="00563515"/>
    <w:rsid w:val="00564161"/>
    <w:rsid w:val="00586288"/>
    <w:rsid w:val="005E1FFE"/>
    <w:rsid w:val="005E50BC"/>
    <w:rsid w:val="00600281"/>
    <w:rsid w:val="0061205E"/>
    <w:rsid w:val="006820A2"/>
    <w:rsid w:val="006928B9"/>
    <w:rsid w:val="006A0093"/>
    <w:rsid w:val="006A1632"/>
    <w:rsid w:val="006D7695"/>
    <w:rsid w:val="006E00E1"/>
    <w:rsid w:val="00707203"/>
    <w:rsid w:val="00724698"/>
    <w:rsid w:val="007408F9"/>
    <w:rsid w:val="007468C3"/>
    <w:rsid w:val="007706A9"/>
    <w:rsid w:val="0077285E"/>
    <w:rsid w:val="00780179"/>
    <w:rsid w:val="00781DB4"/>
    <w:rsid w:val="00797FCD"/>
    <w:rsid w:val="007A5989"/>
    <w:rsid w:val="007B01F0"/>
    <w:rsid w:val="007C0F5D"/>
    <w:rsid w:val="007D10D7"/>
    <w:rsid w:val="0080201D"/>
    <w:rsid w:val="00834689"/>
    <w:rsid w:val="00854B51"/>
    <w:rsid w:val="00867D59"/>
    <w:rsid w:val="00874A06"/>
    <w:rsid w:val="00896334"/>
    <w:rsid w:val="008D5941"/>
    <w:rsid w:val="008D6085"/>
    <w:rsid w:val="008F18D4"/>
    <w:rsid w:val="008F23CF"/>
    <w:rsid w:val="0090230C"/>
    <w:rsid w:val="00944727"/>
    <w:rsid w:val="00953975"/>
    <w:rsid w:val="00963E91"/>
    <w:rsid w:val="00972642"/>
    <w:rsid w:val="009728FB"/>
    <w:rsid w:val="00983F7F"/>
    <w:rsid w:val="00994C81"/>
    <w:rsid w:val="009B611D"/>
    <w:rsid w:val="009C4860"/>
    <w:rsid w:val="009C5DA4"/>
    <w:rsid w:val="009C61AE"/>
    <w:rsid w:val="009F0596"/>
    <w:rsid w:val="00A26DE9"/>
    <w:rsid w:val="00A30C44"/>
    <w:rsid w:val="00A33965"/>
    <w:rsid w:val="00A43D69"/>
    <w:rsid w:val="00A458FC"/>
    <w:rsid w:val="00A508ED"/>
    <w:rsid w:val="00A7456C"/>
    <w:rsid w:val="00A92F75"/>
    <w:rsid w:val="00A9384F"/>
    <w:rsid w:val="00AA722D"/>
    <w:rsid w:val="00AB6C4E"/>
    <w:rsid w:val="00AE0602"/>
    <w:rsid w:val="00AE3AE6"/>
    <w:rsid w:val="00B263ED"/>
    <w:rsid w:val="00B267F5"/>
    <w:rsid w:val="00B3249F"/>
    <w:rsid w:val="00B32CEC"/>
    <w:rsid w:val="00B357FD"/>
    <w:rsid w:val="00B47B24"/>
    <w:rsid w:val="00B61764"/>
    <w:rsid w:val="00B709B9"/>
    <w:rsid w:val="00B82737"/>
    <w:rsid w:val="00BB0BDA"/>
    <w:rsid w:val="00BB1C37"/>
    <w:rsid w:val="00BC2C91"/>
    <w:rsid w:val="00BF5D59"/>
    <w:rsid w:val="00C005A7"/>
    <w:rsid w:val="00C3094D"/>
    <w:rsid w:val="00C5632D"/>
    <w:rsid w:val="00C5672E"/>
    <w:rsid w:val="00C661A8"/>
    <w:rsid w:val="00C66339"/>
    <w:rsid w:val="00C72335"/>
    <w:rsid w:val="00C8203A"/>
    <w:rsid w:val="00C90431"/>
    <w:rsid w:val="00C954CC"/>
    <w:rsid w:val="00D120C7"/>
    <w:rsid w:val="00D57612"/>
    <w:rsid w:val="00D63B11"/>
    <w:rsid w:val="00DB60C3"/>
    <w:rsid w:val="00DB61D5"/>
    <w:rsid w:val="00DC62D3"/>
    <w:rsid w:val="00DC7D2E"/>
    <w:rsid w:val="00DD7163"/>
    <w:rsid w:val="00DD7FD0"/>
    <w:rsid w:val="00DF18FE"/>
    <w:rsid w:val="00DF2448"/>
    <w:rsid w:val="00E10B7A"/>
    <w:rsid w:val="00E621AB"/>
    <w:rsid w:val="00E80BEA"/>
    <w:rsid w:val="00E861A8"/>
    <w:rsid w:val="00E862B9"/>
    <w:rsid w:val="00E957D6"/>
    <w:rsid w:val="00EC33B2"/>
    <w:rsid w:val="00ED6C9E"/>
    <w:rsid w:val="00EE5028"/>
    <w:rsid w:val="00F30719"/>
    <w:rsid w:val="00F4157C"/>
    <w:rsid w:val="00F92208"/>
    <w:rsid w:val="00FA1C83"/>
    <w:rsid w:val="00FE3058"/>
    <w:rsid w:val="00FE33E4"/>
    <w:rsid w:val="00FE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C7"/>
    <w:pPr>
      <w:spacing w:after="200" w:line="276" w:lineRule="auto"/>
    </w:pPr>
    <w:rPr>
      <w:rFonts w:ascii="Verdana" w:eastAsia="Verdana" w:hAnsi="Verdana"/>
      <w:sz w:val="22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296D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96D1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96D19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96D19"/>
    <w:rPr>
      <w:rFonts w:ascii="Verdana" w:eastAsia="Verdana" w:hAnsi="Verdana" w:cs="Times New Roman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296D19"/>
    <w:pPr>
      <w:tabs>
        <w:tab w:val="center" w:pos="4703"/>
        <w:tab w:val="right" w:pos="9406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296D19"/>
    <w:rPr>
      <w:rFonts w:ascii="Verdana" w:eastAsia="Verdana" w:hAnsi="Verdana" w:cs="Times New Roman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3920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57D6"/>
    <w:rPr>
      <w:b/>
      <w:bCs/>
    </w:rPr>
  </w:style>
  <w:style w:type="character" w:styleId="Emphasis">
    <w:name w:val="Emphasis"/>
    <w:basedOn w:val="DefaultParagraphFont"/>
    <w:uiPriority w:val="20"/>
    <w:qFormat/>
    <w:rsid w:val="007706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94BA-B810-496F-B9C9-435C76C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10:14:00Z</cp:lastPrinted>
  <dcterms:created xsi:type="dcterms:W3CDTF">2019-06-06T10:43:00Z</dcterms:created>
  <dcterms:modified xsi:type="dcterms:W3CDTF">2019-06-06T10:43:00Z</dcterms:modified>
</cp:coreProperties>
</file>